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2A" w:rsidRDefault="00BE377A" w:rsidP="00B21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77A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77A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B21EB0" w:rsidRDefault="00B21EB0" w:rsidP="00B21E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77A" w:rsidRDefault="00BE377A" w:rsidP="000F7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администрации города Екатеринбурга</w:t>
      </w:r>
    </w:p>
    <w:p w:rsidR="00BE377A" w:rsidRDefault="00BE377A" w:rsidP="000F7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 «город Екатеринбург»</w:t>
      </w:r>
    </w:p>
    <w:p w:rsidR="00BE377A" w:rsidRDefault="00BE377A" w:rsidP="000F7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район</w:t>
      </w:r>
    </w:p>
    <w:p w:rsidR="00B21EB0" w:rsidRDefault="00F16AF0" w:rsidP="00B21E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ая школа № 17 с углубленным  изучением отде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тов</w:t>
      </w:r>
    </w:p>
    <w:p w:rsidR="00F16AF0" w:rsidRDefault="00F16AF0" w:rsidP="00B21E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B4" w:rsidRDefault="000F7AB4" w:rsidP="00B21E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B4" w:rsidRDefault="000F7AB4" w:rsidP="00B21E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B4" w:rsidRDefault="00F16AF0" w:rsidP="000F7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естественнонаучное</w:t>
      </w:r>
      <w:r w:rsidR="000F7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AB4" w:rsidRDefault="000F7AB4" w:rsidP="000F7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ная область: география</w:t>
      </w:r>
    </w:p>
    <w:p w:rsidR="00F16AF0" w:rsidRDefault="00F16AF0" w:rsidP="00F16A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7AB4" w:rsidRDefault="000F7AB4" w:rsidP="00F16A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AF0" w:rsidRPr="000F7AB4" w:rsidRDefault="00F16AF0" w:rsidP="00F16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AB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16AF0" w:rsidRPr="000F7AB4" w:rsidRDefault="00F16AF0" w:rsidP="00F16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AB4">
        <w:rPr>
          <w:rFonts w:ascii="Times New Roman" w:hAnsi="Times New Roman" w:cs="Times New Roman"/>
          <w:b/>
          <w:sz w:val="28"/>
          <w:szCs w:val="28"/>
        </w:rPr>
        <w:t>Обзорная экскурсия по г. Верхняя Пышма с посещением Музейного комплекса УГМК</w:t>
      </w:r>
    </w:p>
    <w:p w:rsidR="00F16AF0" w:rsidRPr="000F7AB4" w:rsidRDefault="00F16AF0" w:rsidP="00F16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AF0" w:rsidRDefault="00F16AF0" w:rsidP="00F16A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AF0" w:rsidRDefault="00F16AF0" w:rsidP="00F16A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5ED" w:rsidRDefault="00F16AF0" w:rsidP="000F7AB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 Самойл</w:t>
      </w:r>
      <w:r w:rsidR="00420EF1">
        <w:rPr>
          <w:rFonts w:ascii="Times New Roman" w:hAnsi="Times New Roman" w:cs="Times New Roman"/>
          <w:sz w:val="28"/>
          <w:szCs w:val="28"/>
        </w:rPr>
        <w:t>ов Л.</w:t>
      </w:r>
      <w:r w:rsidR="00186B98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5ED">
        <w:rPr>
          <w:rFonts w:ascii="Times New Roman" w:hAnsi="Times New Roman" w:cs="Times New Roman"/>
          <w:sz w:val="28"/>
          <w:szCs w:val="28"/>
        </w:rPr>
        <w:t>7б класс</w:t>
      </w:r>
    </w:p>
    <w:p w:rsidR="00F16AF0" w:rsidRDefault="009505ED" w:rsidP="000F7AB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ч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Д</w:t>
      </w:r>
      <w:r w:rsidR="00420EF1">
        <w:rPr>
          <w:rFonts w:ascii="Times New Roman" w:hAnsi="Times New Roman" w:cs="Times New Roman"/>
          <w:sz w:val="28"/>
          <w:szCs w:val="28"/>
        </w:rPr>
        <w:t>.</w:t>
      </w:r>
    </w:p>
    <w:p w:rsidR="009505ED" w:rsidRDefault="009505ED" w:rsidP="009505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5ED" w:rsidRDefault="009505ED" w:rsidP="009505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5ED" w:rsidRDefault="009505ED" w:rsidP="009505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5ED" w:rsidRDefault="009505ED" w:rsidP="009505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5ED" w:rsidRDefault="009505ED" w:rsidP="009505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5ED" w:rsidRDefault="009505ED" w:rsidP="009505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5ED" w:rsidRDefault="009505ED" w:rsidP="000F7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9505ED" w:rsidRDefault="009505ED" w:rsidP="000F7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0F7AB4" w:rsidRDefault="000F7AB4" w:rsidP="000F7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5ED" w:rsidRPr="001124F3" w:rsidRDefault="001124F3" w:rsidP="005A3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A37C0" w:rsidRP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ab/>
      </w:r>
    </w:p>
    <w:p w:rsidR="005A37C0" w:rsidRPr="001124F3" w:rsidRDefault="001124F3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A37C0" w:rsidRP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A37C0"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1124F3">
        <w:rPr>
          <w:rFonts w:ascii="Times New Roman" w:hAnsi="Times New Roman" w:cs="Times New Roman"/>
          <w:sz w:val="28"/>
          <w:szCs w:val="28"/>
        </w:rPr>
        <w:tab/>
      </w:r>
      <w:r w:rsidR="001124F3">
        <w:rPr>
          <w:rFonts w:ascii="Times New Roman" w:hAnsi="Times New Roman" w:cs="Times New Roman"/>
          <w:sz w:val="28"/>
          <w:szCs w:val="28"/>
        </w:rPr>
        <w:tab/>
      </w:r>
      <w:r w:rsidR="001124F3">
        <w:rPr>
          <w:rFonts w:ascii="Times New Roman" w:hAnsi="Times New Roman" w:cs="Times New Roman"/>
          <w:sz w:val="28"/>
          <w:szCs w:val="28"/>
        </w:rPr>
        <w:tab/>
      </w:r>
      <w:r w:rsidR="001124F3">
        <w:rPr>
          <w:rFonts w:ascii="Times New Roman" w:hAnsi="Times New Roman" w:cs="Times New Roman"/>
          <w:sz w:val="28"/>
          <w:szCs w:val="28"/>
        </w:rPr>
        <w:tab/>
      </w:r>
      <w:r w:rsidR="001124F3">
        <w:rPr>
          <w:rFonts w:ascii="Times New Roman" w:hAnsi="Times New Roman" w:cs="Times New Roman"/>
          <w:sz w:val="28"/>
          <w:szCs w:val="28"/>
        </w:rPr>
        <w:tab/>
      </w:r>
      <w:r w:rsidR="001124F3">
        <w:rPr>
          <w:rFonts w:ascii="Times New Roman" w:hAnsi="Times New Roman" w:cs="Times New Roman"/>
          <w:sz w:val="28"/>
          <w:szCs w:val="28"/>
        </w:rPr>
        <w:tab/>
      </w:r>
      <w:r w:rsidR="001124F3">
        <w:rPr>
          <w:rFonts w:ascii="Times New Roman" w:hAnsi="Times New Roman" w:cs="Times New Roman"/>
          <w:sz w:val="28"/>
          <w:szCs w:val="28"/>
        </w:rPr>
        <w:tab/>
      </w:r>
      <w:r w:rsidR="001124F3">
        <w:rPr>
          <w:rFonts w:ascii="Times New Roman" w:hAnsi="Times New Roman" w:cs="Times New Roman"/>
          <w:sz w:val="28"/>
          <w:szCs w:val="28"/>
        </w:rPr>
        <w:tab/>
      </w:r>
      <w:r w:rsidR="001124F3">
        <w:rPr>
          <w:rFonts w:ascii="Times New Roman" w:hAnsi="Times New Roman" w:cs="Times New Roman"/>
          <w:sz w:val="28"/>
          <w:szCs w:val="28"/>
        </w:rPr>
        <w:tab/>
        <w:t>4</w:t>
      </w:r>
    </w:p>
    <w:p w:rsidR="005A37C0" w:rsidRP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37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7C0">
        <w:rPr>
          <w:rFonts w:ascii="Times New Roman" w:hAnsi="Times New Roman" w:cs="Times New Roman"/>
          <w:sz w:val="28"/>
          <w:szCs w:val="28"/>
        </w:rPr>
        <w:t xml:space="preserve">Фрагмент контрольного текста </w:t>
      </w:r>
      <w:r w:rsidR="00377910">
        <w:rPr>
          <w:rFonts w:ascii="Times New Roman" w:hAnsi="Times New Roman" w:cs="Times New Roman"/>
          <w:sz w:val="28"/>
          <w:szCs w:val="28"/>
        </w:rPr>
        <w:t>экскурсии</w:t>
      </w:r>
      <w:r w:rsidR="00593215">
        <w:rPr>
          <w:rFonts w:ascii="Times New Roman" w:hAnsi="Times New Roman" w:cs="Times New Roman"/>
          <w:sz w:val="28"/>
          <w:szCs w:val="28"/>
        </w:rPr>
        <w:t xml:space="preserve"> </w:t>
      </w:r>
      <w:r w:rsidR="00593215">
        <w:rPr>
          <w:rFonts w:ascii="Times New Roman" w:hAnsi="Times New Roman" w:cs="Times New Roman"/>
          <w:sz w:val="28"/>
          <w:szCs w:val="28"/>
        </w:rPr>
        <w:tab/>
      </w:r>
      <w:r w:rsidR="00593215">
        <w:rPr>
          <w:rFonts w:ascii="Times New Roman" w:hAnsi="Times New Roman" w:cs="Times New Roman"/>
          <w:sz w:val="28"/>
          <w:szCs w:val="28"/>
        </w:rPr>
        <w:tab/>
      </w:r>
      <w:r w:rsidR="00593215">
        <w:rPr>
          <w:rFonts w:ascii="Times New Roman" w:hAnsi="Times New Roman" w:cs="Times New Roman"/>
          <w:sz w:val="28"/>
          <w:szCs w:val="28"/>
        </w:rPr>
        <w:tab/>
      </w:r>
      <w:r w:rsidR="00593215">
        <w:rPr>
          <w:rFonts w:ascii="Times New Roman" w:hAnsi="Times New Roman" w:cs="Times New Roman"/>
          <w:sz w:val="28"/>
          <w:szCs w:val="28"/>
        </w:rPr>
        <w:tab/>
      </w:r>
      <w:r w:rsidR="00593215">
        <w:rPr>
          <w:rFonts w:ascii="Times New Roman" w:hAnsi="Times New Roman" w:cs="Times New Roman"/>
          <w:sz w:val="28"/>
          <w:szCs w:val="28"/>
        </w:rPr>
        <w:tab/>
      </w:r>
      <w:r w:rsidR="00593215">
        <w:rPr>
          <w:rFonts w:ascii="Times New Roman" w:hAnsi="Times New Roman" w:cs="Times New Roman"/>
          <w:sz w:val="28"/>
          <w:szCs w:val="28"/>
        </w:rPr>
        <w:tab/>
        <w:t>5</w:t>
      </w:r>
    </w:p>
    <w:p w:rsidR="005A37C0" w:rsidRP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37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7C0">
        <w:rPr>
          <w:rFonts w:ascii="Times New Roman" w:hAnsi="Times New Roman" w:cs="Times New Roman"/>
          <w:sz w:val="28"/>
          <w:szCs w:val="28"/>
        </w:rPr>
        <w:t>Памятка туриста</w:t>
      </w:r>
      <w:r w:rsidR="00593215">
        <w:rPr>
          <w:rFonts w:ascii="Times New Roman" w:hAnsi="Times New Roman" w:cs="Times New Roman"/>
          <w:sz w:val="28"/>
          <w:szCs w:val="28"/>
        </w:rPr>
        <w:tab/>
      </w:r>
      <w:r w:rsidR="00593215">
        <w:rPr>
          <w:rFonts w:ascii="Times New Roman" w:hAnsi="Times New Roman" w:cs="Times New Roman"/>
          <w:sz w:val="28"/>
          <w:szCs w:val="28"/>
        </w:rPr>
        <w:tab/>
      </w:r>
      <w:r w:rsidR="00593215">
        <w:rPr>
          <w:rFonts w:ascii="Times New Roman" w:hAnsi="Times New Roman" w:cs="Times New Roman"/>
          <w:sz w:val="28"/>
          <w:szCs w:val="28"/>
        </w:rPr>
        <w:tab/>
      </w:r>
      <w:r w:rsidR="00593215">
        <w:rPr>
          <w:rFonts w:ascii="Times New Roman" w:hAnsi="Times New Roman" w:cs="Times New Roman"/>
          <w:sz w:val="28"/>
          <w:szCs w:val="28"/>
        </w:rPr>
        <w:tab/>
      </w:r>
      <w:r w:rsidR="00593215">
        <w:rPr>
          <w:rFonts w:ascii="Times New Roman" w:hAnsi="Times New Roman" w:cs="Times New Roman"/>
          <w:sz w:val="28"/>
          <w:szCs w:val="28"/>
        </w:rPr>
        <w:tab/>
      </w:r>
      <w:r w:rsidR="00593215">
        <w:rPr>
          <w:rFonts w:ascii="Times New Roman" w:hAnsi="Times New Roman" w:cs="Times New Roman"/>
          <w:sz w:val="28"/>
          <w:szCs w:val="28"/>
        </w:rPr>
        <w:tab/>
      </w:r>
      <w:r w:rsidR="00593215">
        <w:rPr>
          <w:rFonts w:ascii="Times New Roman" w:hAnsi="Times New Roman" w:cs="Times New Roman"/>
          <w:sz w:val="28"/>
          <w:szCs w:val="28"/>
        </w:rPr>
        <w:tab/>
      </w:r>
      <w:r w:rsidR="00593215">
        <w:rPr>
          <w:rFonts w:ascii="Times New Roman" w:hAnsi="Times New Roman" w:cs="Times New Roman"/>
          <w:sz w:val="28"/>
          <w:szCs w:val="28"/>
        </w:rPr>
        <w:tab/>
      </w:r>
      <w:r w:rsidR="00593215">
        <w:rPr>
          <w:rFonts w:ascii="Times New Roman" w:hAnsi="Times New Roman" w:cs="Times New Roman"/>
          <w:sz w:val="28"/>
          <w:szCs w:val="28"/>
        </w:rPr>
        <w:tab/>
      </w:r>
      <w:r w:rsidR="00593215">
        <w:rPr>
          <w:rFonts w:ascii="Times New Roman" w:hAnsi="Times New Roman" w:cs="Times New Roman"/>
          <w:sz w:val="28"/>
          <w:szCs w:val="28"/>
        </w:rPr>
        <w:tab/>
      </w:r>
      <w:r w:rsidR="00F0089C">
        <w:rPr>
          <w:rFonts w:ascii="Times New Roman" w:hAnsi="Times New Roman" w:cs="Times New Roman"/>
          <w:sz w:val="28"/>
          <w:szCs w:val="28"/>
        </w:rPr>
        <w:t>9</w:t>
      </w:r>
    </w:p>
    <w:p w:rsidR="005A37C0" w:rsidRPr="001124F3" w:rsidRDefault="005A37C0" w:rsidP="005A37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4F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F0089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0089C" w:rsidRPr="00F0089C">
        <w:rPr>
          <w:rFonts w:ascii="Times New Roman" w:hAnsi="Times New Roman" w:cs="Times New Roman"/>
          <w:sz w:val="28"/>
          <w:szCs w:val="28"/>
        </w:rPr>
        <w:t>10</w:t>
      </w:r>
    </w:p>
    <w:p w:rsidR="005A37C0" w:rsidRPr="00F0089C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4F3">
        <w:rPr>
          <w:rFonts w:ascii="Times New Roman" w:hAnsi="Times New Roman" w:cs="Times New Roman"/>
          <w:b/>
          <w:sz w:val="28"/>
          <w:szCs w:val="28"/>
        </w:rPr>
        <w:t>Схема маршрута</w:t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593215">
        <w:rPr>
          <w:rFonts w:ascii="Times New Roman" w:hAnsi="Times New Roman" w:cs="Times New Roman"/>
          <w:b/>
          <w:sz w:val="28"/>
          <w:szCs w:val="28"/>
        </w:rPr>
        <w:tab/>
      </w:r>
      <w:r w:rsidR="00F0089C">
        <w:rPr>
          <w:rFonts w:ascii="Times New Roman" w:hAnsi="Times New Roman" w:cs="Times New Roman"/>
          <w:sz w:val="28"/>
          <w:szCs w:val="28"/>
        </w:rPr>
        <w:t xml:space="preserve">        10</w:t>
      </w:r>
    </w:p>
    <w:p w:rsidR="005A37C0" w:rsidRPr="00F0089C" w:rsidRDefault="00593215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фель экскурсов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0089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0089C" w:rsidRPr="00F0089C">
        <w:rPr>
          <w:rFonts w:ascii="Times New Roman" w:hAnsi="Times New Roman" w:cs="Times New Roman"/>
          <w:sz w:val="28"/>
          <w:szCs w:val="28"/>
        </w:rPr>
        <w:t>11</w:t>
      </w: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C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20EF1" w:rsidRDefault="00420EF1" w:rsidP="003C2F5B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ой проект посвящён экскурсии по городу Верхняя Пышма, где я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беру маршрут по его главным достопримечательностям. </w:t>
      </w:r>
      <w:r w:rsidR="001410E0" w:rsidRPr="001410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годня на всех остановках Верхней Пышмы слоган: «Медная столица Урала».</w:t>
      </w:r>
      <w:r w:rsidR="00130E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лавной д</w:t>
      </w:r>
      <w:r w:rsidR="00130E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130E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опримечательностью города является музейный комплекс </w:t>
      </w:r>
      <w:proofErr w:type="spellStart"/>
      <w:r w:rsidR="00A20B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130E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ГМК</w:t>
      </w:r>
      <w:proofErr w:type="spellEnd"/>
      <w:r w:rsidR="00130E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130ED3" w:rsidRDefault="00130ED3" w:rsidP="005A37C0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30ED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ктуальность</w:t>
      </w:r>
    </w:p>
    <w:p w:rsidR="0092043D" w:rsidRPr="0092043D" w:rsidRDefault="003C2F5B" w:rsidP="0092043D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="00A20B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витие туристической деятельности </w:t>
      </w:r>
      <w:r w:rsidR="0092043D" w:rsidRPr="00920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азывает значител</w:t>
      </w:r>
      <w:r w:rsidR="0092043D" w:rsidRPr="00920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ь</w:t>
      </w:r>
      <w:r w:rsidR="0092043D" w:rsidRPr="00920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е влияние на экономическое пол</w:t>
      </w:r>
      <w:r w:rsidR="0092043D" w:rsidRPr="00920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92043D" w:rsidRPr="00920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ние регион</w:t>
      </w:r>
      <w:r w:rsidR="00A20B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</w:t>
      </w:r>
    </w:p>
    <w:p w:rsidR="00A97B60" w:rsidRDefault="0092043D" w:rsidP="00A20B1B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20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витие туризма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вердловской области </w:t>
      </w:r>
      <w:r w:rsidR="00A20B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20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 способствовать с</w:t>
      </w:r>
      <w:r w:rsidRPr="00920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920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анию новых рабочих мест, привлечению инвестиций</w:t>
      </w:r>
      <w:r w:rsidR="00A97B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20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20B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920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Pr="00920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зм может стать важным фактором</w:t>
      </w:r>
      <w:r w:rsidR="00A20B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20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вития малого и среднего бизнеса</w:t>
      </w:r>
      <w:r w:rsidR="00A20B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20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20B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работка новых т</w:t>
      </w:r>
      <w:r w:rsidR="00A20B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A20B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тических маршрутов является актуальной задачей. </w:t>
      </w:r>
    </w:p>
    <w:p w:rsidR="001429D9" w:rsidRDefault="00A97B60" w:rsidP="00A20B1B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3C2F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 80 - </w:t>
      </w:r>
      <w:proofErr w:type="spellStart"/>
      <w:r w:rsidR="003C2F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тия</w:t>
      </w:r>
      <w:proofErr w:type="spellEnd"/>
      <w:r w:rsidR="003C2F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беды советского народа в Великой Отечественной войн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обый интерес может вызвать экскурсия в г. Верхнюю Пышму с 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щением музейного комплекса УГМК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котором можно ознакомиться с разными видами военной техники времен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еликой Отечественной </w:t>
      </w:r>
      <w:r w:rsidRPr="00A97B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й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.</w:t>
      </w:r>
    </w:p>
    <w:p w:rsidR="00497291" w:rsidRDefault="00497291" w:rsidP="001429D9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972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Цель проекта</w:t>
      </w:r>
    </w:p>
    <w:p w:rsidR="00497291" w:rsidRDefault="00497291" w:rsidP="000F7AB4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72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работа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ршрут обзорной экскурсии по городу Верхняя Пышма</w:t>
      </w:r>
      <w:r w:rsidR="000F7A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F7AB4" w:rsidRPr="000F7A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пос</w:t>
      </w:r>
      <w:r w:rsidR="000F7AB4" w:rsidRPr="000F7A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0F7AB4" w:rsidRPr="000F7A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ением Музейного комплекса УГМК</w:t>
      </w:r>
    </w:p>
    <w:p w:rsidR="00497291" w:rsidRDefault="00497291" w:rsidP="00497291">
      <w:pPr>
        <w:spacing w:line="360" w:lineRule="auto"/>
        <w:ind w:left="2832"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4972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дачи проекта</w:t>
      </w:r>
    </w:p>
    <w:p w:rsidR="00497291" w:rsidRPr="00497291" w:rsidRDefault="00497291" w:rsidP="00497291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 Изучить историю города Верхняя Пышма</w:t>
      </w:r>
      <w:r w:rsidRPr="004972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497291" w:rsidRDefault="00497291" w:rsidP="00497291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 Узнать основные достопримечательности города</w:t>
      </w:r>
      <w:r w:rsidRPr="00937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37C9D" w:rsidRPr="00937C9D" w:rsidRDefault="00937C9D" w:rsidP="00497291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 Разработать технологическую карту экскурсии</w:t>
      </w:r>
      <w:r w:rsidRPr="00937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497291" w:rsidRPr="00937C9D" w:rsidRDefault="00937C9D" w:rsidP="00497291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37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4972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Составить памятку туриста</w:t>
      </w:r>
      <w:r w:rsidR="00497291" w:rsidRPr="00937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38603D" w:rsidRDefault="00937C9D" w:rsidP="0038603D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 w:rsidR="004972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Ра</w:t>
      </w:r>
      <w:r w:rsidR="003860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работать карту-схему маршрута.</w:t>
      </w:r>
    </w:p>
    <w:p w:rsidR="001429D9" w:rsidRDefault="001429D9" w:rsidP="0038603D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8603D" w:rsidRPr="0038603D" w:rsidRDefault="0038603D" w:rsidP="0038603D">
      <w:pPr>
        <w:spacing w:line="240" w:lineRule="auto"/>
        <w:ind w:left="2124"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   </w:t>
      </w:r>
      <w:r w:rsidR="004972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етоды проектирования</w:t>
      </w:r>
    </w:p>
    <w:p w:rsidR="005A37C0" w:rsidRPr="0038603D" w:rsidRDefault="0038603D" w:rsidP="0038603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860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860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иск;</w:t>
      </w:r>
    </w:p>
    <w:p w:rsidR="0038603D" w:rsidRPr="0038603D" w:rsidRDefault="0038603D" w:rsidP="0038603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860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Анализ</w:t>
      </w:r>
      <w:r w:rsidRPr="00937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37C9D" w:rsidRDefault="0038603D" w:rsidP="00937C9D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 Изучение и обобщение.</w:t>
      </w:r>
    </w:p>
    <w:p w:rsidR="00937C9D" w:rsidRDefault="00937C9D" w:rsidP="00937C9D">
      <w:pPr>
        <w:spacing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</w:p>
    <w:p w:rsidR="00937C9D" w:rsidRDefault="00937C9D" w:rsidP="00937C9D">
      <w:pPr>
        <w:spacing w:line="240" w:lineRule="auto"/>
        <w:ind w:left="2124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ехнологическая карта экскурсии</w:t>
      </w:r>
    </w:p>
    <w:p w:rsidR="00937C9D" w:rsidRDefault="00937C9D" w:rsidP="00937C9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а экскурсии: Обзорная экскурсия по городу Верхняя Пышма.</w:t>
      </w:r>
    </w:p>
    <w:p w:rsidR="00937C9D" w:rsidRDefault="00937C9D" w:rsidP="00937C9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олжительность:</w:t>
      </w:r>
      <w:r w:rsidR="001952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 часа </w:t>
      </w:r>
      <w:r w:rsidR="004F0E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1952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 минут</w:t>
      </w:r>
    </w:p>
    <w:p w:rsidR="00937C9D" w:rsidRDefault="00937C9D" w:rsidP="00937C9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тяженность:</w:t>
      </w:r>
      <w:r w:rsidR="001952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 км</w:t>
      </w:r>
    </w:p>
    <w:p w:rsidR="00937C9D" w:rsidRDefault="00937C9D" w:rsidP="00937C9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та и время проведения:</w:t>
      </w:r>
      <w:r w:rsidR="00F517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й - сентябрь</w:t>
      </w:r>
    </w:p>
    <w:p w:rsidR="006F49FF" w:rsidRDefault="00937C9D" w:rsidP="006F49FF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ание экскурсии:</w:t>
      </w:r>
      <w:r w:rsidR="006F4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зорная экскурсия по городу Верхняя Пышма.</w:t>
      </w:r>
    </w:p>
    <w:p w:rsidR="00F5170E" w:rsidRPr="00F5170E" w:rsidRDefault="006F49FF" w:rsidP="00F5170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ршрут экскурсии: Верхняя Пышма</w:t>
      </w:r>
      <w:r w:rsidRPr="00F517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F5170E" w:rsidRPr="00F517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рам Успения Пресвятой </w:t>
      </w:r>
    </w:p>
    <w:p w:rsidR="006F49FF" w:rsidRPr="00F5170E" w:rsidRDefault="00F5170E" w:rsidP="00F5170E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17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городиц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Музейный комплекс УГМК – Памятник уральским рудокопам - Парк УГМК</w:t>
      </w:r>
      <w:r w:rsidR="001952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tbl>
      <w:tblPr>
        <w:tblStyle w:val="aa"/>
        <w:tblW w:w="11000" w:type="dxa"/>
        <w:tblInd w:w="-1238" w:type="dxa"/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910"/>
        <w:gridCol w:w="2234"/>
        <w:gridCol w:w="1983"/>
        <w:gridCol w:w="1779"/>
      </w:tblGrid>
      <w:tr w:rsidR="00167F12" w:rsidTr="00AE0EB9">
        <w:trPr>
          <w:trHeight w:val="1004"/>
        </w:trPr>
        <w:tc>
          <w:tcPr>
            <w:tcW w:w="1473" w:type="dxa"/>
          </w:tcPr>
          <w:p w:rsidR="006F49FF" w:rsidRPr="00996F2B" w:rsidRDefault="00996F2B" w:rsidP="00AE0EB9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996F2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Маршрут  </w:t>
            </w:r>
          </w:p>
        </w:tc>
        <w:tc>
          <w:tcPr>
            <w:tcW w:w="1473" w:type="dxa"/>
          </w:tcPr>
          <w:p w:rsidR="006F49FF" w:rsidRPr="00996F2B" w:rsidRDefault="00996F2B" w:rsidP="00AE0EB9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  </w:t>
            </w:r>
            <w:r w:rsidRPr="00996F2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Места </w:t>
            </w:r>
          </w:p>
          <w:p w:rsidR="00996F2B" w:rsidRPr="00996F2B" w:rsidRDefault="00996F2B" w:rsidP="00AE0EB9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996F2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Остановок</w:t>
            </w:r>
          </w:p>
        </w:tc>
        <w:tc>
          <w:tcPr>
            <w:tcW w:w="1473" w:type="dxa"/>
          </w:tcPr>
          <w:p w:rsidR="00996F2B" w:rsidRPr="00996F2B" w:rsidRDefault="00996F2B" w:rsidP="00AE0EB9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996F2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Объекты</w:t>
            </w:r>
          </w:p>
          <w:p w:rsidR="006F49FF" w:rsidRPr="00996F2B" w:rsidRDefault="00996F2B" w:rsidP="00AE0EB9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996F2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 показа</w:t>
            </w:r>
          </w:p>
        </w:tc>
        <w:tc>
          <w:tcPr>
            <w:tcW w:w="910" w:type="dxa"/>
          </w:tcPr>
          <w:p w:rsidR="006F49FF" w:rsidRPr="00996F2B" w:rsidRDefault="00996F2B" w:rsidP="00AE0EB9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2234" w:type="dxa"/>
          </w:tcPr>
          <w:p w:rsidR="006F49FF" w:rsidRPr="00996F2B" w:rsidRDefault="00996F2B" w:rsidP="00AE0EB9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996F2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Основное </w:t>
            </w:r>
          </w:p>
          <w:p w:rsidR="00996F2B" w:rsidRDefault="00996F2B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96F2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658" w:type="dxa"/>
          </w:tcPr>
          <w:p w:rsidR="00996F2B" w:rsidRPr="00996F2B" w:rsidRDefault="00996F2B" w:rsidP="00AE0EB9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996F2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Указания по организации</w:t>
            </w:r>
          </w:p>
        </w:tc>
        <w:tc>
          <w:tcPr>
            <w:tcW w:w="1779" w:type="dxa"/>
          </w:tcPr>
          <w:p w:rsidR="00996F2B" w:rsidRDefault="00996F2B" w:rsidP="00AE0EB9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996F2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Методиче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ские</w:t>
            </w:r>
          </w:p>
          <w:p w:rsidR="006F49FF" w:rsidRPr="00996F2B" w:rsidRDefault="00996F2B" w:rsidP="00AE0EB9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  <w:r w:rsidRPr="00996F2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указания</w:t>
            </w:r>
          </w:p>
          <w:p w:rsidR="00996F2B" w:rsidRDefault="00996F2B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C151AC" w:rsidTr="00AE0EB9">
        <w:trPr>
          <w:trHeight w:val="363"/>
        </w:trPr>
        <w:tc>
          <w:tcPr>
            <w:tcW w:w="4419" w:type="dxa"/>
            <w:gridSpan w:val="3"/>
          </w:tcPr>
          <w:p w:rsidR="0034487F" w:rsidRDefault="00E05036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есто встречи: г. Верхняя Пышма, </w:t>
            </w:r>
            <w:r w:rsidR="003448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Храм Успения Пресвятой </w:t>
            </w:r>
          </w:p>
          <w:p w:rsidR="00E05036" w:rsidRPr="00E05036" w:rsidRDefault="0034487F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городицы</w:t>
            </w:r>
          </w:p>
        </w:tc>
        <w:tc>
          <w:tcPr>
            <w:tcW w:w="910" w:type="dxa"/>
          </w:tcPr>
          <w:p w:rsidR="00E05036" w:rsidRPr="00E05036" w:rsidRDefault="00E05036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50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5 минут</w:t>
            </w:r>
          </w:p>
        </w:tc>
        <w:tc>
          <w:tcPr>
            <w:tcW w:w="5671" w:type="dxa"/>
            <w:gridSpan w:val="3"/>
          </w:tcPr>
          <w:p w:rsidR="00E05036" w:rsidRPr="00E05036" w:rsidRDefault="00E05036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50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бор группы, знакомство, инструктаж по технике бе</w:t>
            </w:r>
            <w:r w:rsidRPr="00E050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r w:rsidRPr="00E050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пасности, информирование о маршруте и длительн</w:t>
            </w:r>
            <w:r w:rsidRPr="00E050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E050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и экс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рсии</w:t>
            </w:r>
          </w:p>
        </w:tc>
      </w:tr>
      <w:tr w:rsidR="00DE1644" w:rsidTr="00AE0EB9">
        <w:trPr>
          <w:trHeight w:val="1809"/>
        </w:trPr>
        <w:tc>
          <w:tcPr>
            <w:tcW w:w="1473" w:type="dxa"/>
          </w:tcPr>
          <w:p w:rsidR="0034487F" w:rsidRDefault="0034487F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ам Усп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я П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вятой </w:t>
            </w:r>
          </w:p>
          <w:p w:rsidR="006F49FF" w:rsidRPr="0034487F" w:rsidRDefault="0034487F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городицы</w:t>
            </w:r>
          </w:p>
        </w:tc>
        <w:tc>
          <w:tcPr>
            <w:tcW w:w="1473" w:type="dxa"/>
          </w:tcPr>
          <w:p w:rsidR="0034487F" w:rsidRDefault="0034487F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ам Усп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я П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вятой </w:t>
            </w:r>
          </w:p>
          <w:p w:rsidR="006F49FF" w:rsidRDefault="0034487F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городицы</w:t>
            </w:r>
          </w:p>
        </w:tc>
        <w:tc>
          <w:tcPr>
            <w:tcW w:w="1473" w:type="dxa"/>
          </w:tcPr>
          <w:p w:rsidR="0034487F" w:rsidRDefault="0034487F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ам Усп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я П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вятой </w:t>
            </w:r>
          </w:p>
          <w:p w:rsidR="006F49FF" w:rsidRDefault="0034487F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городицы</w:t>
            </w:r>
          </w:p>
        </w:tc>
        <w:tc>
          <w:tcPr>
            <w:tcW w:w="910" w:type="dxa"/>
          </w:tcPr>
          <w:p w:rsidR="006F49FF" w:rsidRPr="00FA0EB3" w:rsidRDefault="00FA0EB3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5 минут</w:t>
            </w:r>
          </w:p>
        </w:tc>
        <w:tc>
          <w:tcPr>
            <w:tcW w:w="2234" w:type="dxa"/>
          </w:tcPr>
          <w:p w:rsidR="00FA0EB3" w:rsidRDefault="00FA0EB3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тория</w:t>
            </w:r>
          </w:p>
          <w:p w:rsidR="006F49FF" w:rsidRPr="00FA0EB3" w:rsidRDefault="00FA0EB3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зникновения г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ода Верхняя Пышма </w:t>
            </w:r>
          </w:p>
        </w:tc>
        <w:tc>
          <w:tcPr>
            <w:tcW w:w="1658" w:type="dxa"/>
          </w:tcPr>
          <w:p w:rsidR="006F49FF" w:rsidRPr="0034487F" w:rsidRDefault="0034487F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уппа рас</w:t>
            </w:r>
            <w:r w:rsid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л</w:t>
            </w:r>
            <w:r w:rsid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ается возле храма</w:t>
            </w:r>
          </w:p>
        </w:tc>
        <w:tc>
          <w:tcPr>
            <w:tcW w:w="1779" w:type="dxa"/>
          </w:tcPr>
          <w:p w:rsidR="00FA0EB3" w:rsidRPr="00FA0EB3" w:rsidRDefault="00FA0EB3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именить приемы пок</w:t>
            </w: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за, </w:t>
            </w: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ссказа, экскурсионной справки, пер</w:t>
            </w: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лючение </w:t>
            </w: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нимания</w:t>
            </w:r>
          </w:p>
        </w:tc>
      </w:tr>
      <w:tr w:rsidR="00167F12" w:rsidTr="00AE0EB9">
        <w:trPr>
          <w:trHeight w:val="381"/>
        </w:trPr>
        <w:tc>
          <w:tcPr>
            <w:tcW w:w="1473" w:type="dxa"/>
          </w:tcPr>
          <w:p w:rsidR="006F49FF" w:rsidRPr="00F5170E" w:rsidRDefault="00F5170E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узейный комплекс УГМК</w:t>
            </w:r>
          </w:p>
        </w:tc>
        <w:tc>
          <w:tcPr>
            <w:tcW w:w="1473" w:type="dxa"/>
          </w:tcPr>
          <w:p w:rsidR="006F49FF" w:rsidRPr="00F5170E" w:rsidRDefault="00F5170E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517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лавный вход в м</w:t>
            </w:r>
            <w:r w:rsidRPr="00F517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</w:t>
            </w:r>
            <w:r w:rsidRPr="00F517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ей</w:t>
            </w:r>
            <w:r w:rsidR="00C151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ый комплекс</w:t>
            </w:r>
          </w:p>
        </w:tc>
        <w:tc>
          <w:tcPr>
            <w:tcW w:w="1473" w:type="dxa"/>
          </w:tcPr>
          <w:p w:rsidR="006F49FF" w:rsidRPr="00C151AC" w:rsidRDefault="00C151AC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151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Экспонаты </w:t>
            </w:r>
          </w:p>
          <w:p w:rsidR="00C151AC" w:rsidRDefault="00C151AC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узейного комплекса</w:t>
            </w:r>
          </w:p>
        </w:tc>
        <w:tc>
          <w:tcPr>
            <w:tcW w:w="910" w:type="dxa"/>
          </w:tcPr>
          <w:p w:rsidR="006F49FF" w:rsidRPr="00C151AC" w:rsidRDefault="00C151AC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Pr="00C151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0 минут</w:t>
            </w:r>
          </w:p>
        </w:tc>
        <w:tc>
          <w:tcPr>
            <w:tcW w:w="2234" w:type="dxa"/>
          </w:tcPr>
          <w:p w:rsidR="00C151AC" w:rsidRDefault="00C151AC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узейный к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екс УГМК яв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ется главной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оприме</w:t>
            </w:r>
            <w:r w:rsidR="001429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атель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</w:p>
          <w:p w:rsidR="00C151AC" w:rsidRDefault="001429D9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</w:t>
            </w:r>
            <w:r w:rsidR="00C151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тью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:rsidR="00C151AC" w:rsidRPr="00C151AC" w:rsidRDefault="00C151AC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 пользуется огромной поп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яр</w:t>
            </w:r>
            <w:r w:rsid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остью среди туристов</w:t>
            </w:r>
          </w:p>
        </w:tc>
        <w:tc>
          <w:tcPr>
            <w:tcW w:w="1658" w:type="dxa"/>
          </w:tcPr>
          <w:p w:rsidR="006F49FF" w:rsidRPr="00DE1644" w:rsidRDefault="00C151AC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кскурсию в м</w:t>
            </w:r>
            <w:r w:rsidRP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</w:t>
            </w:r>
            <w:r w:rsidRP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ейном компле</w:t>
            </w:r>
            <w:r w:rsidRP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</w:t>
            </w:r>
            <w:r w:rsidRP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е ведет </w:t>
            </w:r>
            <w:r w:rsidR="00DE1644" w:rsidRP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кску</w:t>
            </w:r>
            <w:r w:rsidR="00DE1644" w:rsidRP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="00DE1644" w:rsidRP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вод</w:t>
            </w:r>
          </w:p>
        </w:tc>
        <w:tc>
          <w:tcPr>
            <w:tcW w:w="1779" w:type="dxa"/>
          </w:tcPr>
          <w:p w:rsidR="006F49FF" w:rsidRPr="00DE1644" w:rsidRDefault="00DE1644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общить о месте и врем</w:t>
            </w:r>
            <w:r w:rsidRP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 встречи п</w:t>
            </w:r>
            <w:r w:rsidRPr="00DE16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ле окончания экскурсии</w:t>
            </w:r>
          </w:p>
        </w:tc>
      </w:tr>
      <w:tr w:rsidR="00167F12" w:rsidTr="00AE0EB9">
        <w:trPr>
          <w:trHeight w:val="363"/>
        </w:trPr>
        <w:tc>
          <w:tcPr>
            <w:tcW w:w="1473" w:type="dxa"/>
          </w:tcPr>
          <w:p w:rsidR="006F49FF" w:rsidRPr="00167F12" w:rsidRDefault="00167F12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амятник уральским рудокопам</w:t>
            </w:r>
          </w:p>
        </w:tc>
        <w:tc>
          <w:tcPr>
            <w:tcW w:w="1473" w:type="dxa"/>
          </w:tcPr>
          <w:p w:rsidR="006F49FF" w:rsidRDefault="00167F12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амятник уральским рудокопам</w:t>
            </w:r>
          </w:p>
        </w:tc>
        <w:tc>
          <w:tcPr>
            <w:tcW w:w="1473" w:type="dxa"/>
          </w:tcPr>
          <w:p w:rsidR="006F49FF" w:rsidRDefault="00167F12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амятник уральским рудокопам</w:t>
            </w:r>
          </w:p>
        </w:tc>
        <w:tc>
          <w:tcPr>
            <w:tcW w:w="910" w:type="dxa"/>
          </w:tcPr>
          <w:p w:rsidR="006F49FF" w:rsidRPr="00167F12" w:rsidRDefault="00167F12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 минут</w:t>
            </w:r>
          </w:p>
        </w:tc>
        <w:tc>
          <w:tcPr>
            <w:tcW w:w="2234" w:type="dxa"/>
          </w:tcPr>
          <w:p w:rsidR="006F49FF" w:rsidRPr="00167F12" w:rsidRDefault="00167F12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ще один мален</w:t>
            </w: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ий сквер напротив административного </w:t>
            </w: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здания УГМК ра</w:t>
            </w: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ит на месте бы</w:t>
            </w: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ей первой медной шахты – примерно где-то в этом ра</w:t>
            </w: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не, а тогда это были дремучие л</w:t>
            </w: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="007F56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</w:t>
            </w:r>
          </w:p>
        </w:tc>
        <w:tc>
          <w:tcPr>
            <w:tcW w:w="1658" w:type="dxa"/>
          </w:tcPr>
          <w:p w:rsidR="006F49FF" w:rsidRPr="00167F12" w:rsidRDefault="00167F12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Группа распол</w:t>
            </w: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167F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ается рядом с памятником</w:t>
            </w:r>
          </w:p>
        </w:tc>
        <w:tc>
          <w:tcPr>
            <w:tcW w:w="1779" w:type="dxa"/>
          </w:tcPr>
          <w:p w:rsidR="006F49FF" w:rsidRDefault="000F3956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именить приемы пок</w:t>
            </w: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за, </w:t>
            </w: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ассказа, </w:t>
            </w: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экскурсионной справки, пер</w:t>
            </w: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лючение </w:t>
            </w: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нимания</w:t>
            </w:r>
          </w:p>
        </w:tc>
      </w:tr>
      <w:tr w:rsidR="009C6066" w:rsidTr="00AE0EB9">
        <w:trPr>
          <w:trHeight w:val="363"/>
        </w:trPr>
        <w:tc>
          <w:tcPr>
            <w:tcW w:w="1473" w:type="dxa"/>
          </w:tcPr>
          <w:p w:rsidR="009C6066" w:rsidRDefault="009C6066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9C6066" w:rsidRPr="000F3956" w:rsidRDefault="009C6066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F395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арк УГМК</w:t>
            </w:r>
          </w:p>
        </w:tc>
        <w:tc>
          <w:tcPr>
            <w:tcW w:w="1473" w:type="dxa"/>
          </w:tcPr>
          <w:p w:rsidR="009C6066" w:rsidRDefault="009C6066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9C6066" w:rsidRPr="000F3956" w:rsidRDefault="009C6066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F395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арк УГМК</w:t>
            </w:r>
          </w:p>
        </w:tc>
        <w:tc>
          <w:tcPr>
            <w:tcW w:w="1473" w:type="dxa"/>
          </w:tcPr>
          <w:p w:rsidR="009C6066" w:rsidRDefault="009C6066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9C6066" w:rsidRPr="009C6066" w:rsidRDefault="009C6066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C606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лнечные</w:t>
            </w:r>
          </w:p>
          <w:p w:rsidR="009C6066" w:rsidRDefault="009C6066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C606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C606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асы</w:t>
            </w:r>
          </w:p>
        </w:tc>
        <w:tc>
          <w:tcPr>
            <w:tcW w:w="910" w:type="dxa"/>
          </w:tcPr>
          <w:p w:rsidR="009C6066" w:rsidRDefault="009C6066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9C6066" w:rsidRPr="005A702E" w:rsidRDefault="005A702E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  <w:r w:rsidRPr="005A70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5 минут</w:t>
            </w:r>
          </w:p>
        </w:tc>
        <w:tc>
          <w:tcPr>
            <w:tcW w:w="2234" w:type="dxa"/>
          </w:tcPr>
          <w:p w:rsidR="009C6066" w:rsidRDefault="009C6066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5A702E" w:rsidRPr="00AE0EB9" w:rsidRDefault="00AE0EB9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 xml:space="preserve">В </w:t>
            </w:r>
            <w:r w:rsidR="005A702E" w:rsidRPr="00AE0EB9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центральной ч</w:t>
            </w:r>
            <w:r w:rsidR="005A702E" w:rsidRPr="00AE0EB9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а</w:t>
            </w:r>
            <w:r w:rsidR="005A702E" w:rsidRPr="00AE0EB9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 xml:space="preserve">сти </w:t>
            </w:r>
            <w:r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 xml:space="preserve">часов </w:t>
            </w:r>
            <w:r w:rsidR="005A702E" w:rsidRPr="00AE0EB9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есть к</w:t>
            </w:r>
            <w:r w:rsidR="005A702E" w:rsidRPr="00AE0EB9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а</w:t>
            </w:r>
            <w:r w:rsidR="005A702E" w:rsidRPr="00AE0EB9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лендарь. Если встать на конкре</w:t>
            </w:r>
            <w:r w:rsidR="005A702E" w:rsidRPr="00AE0EB9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т</w:t>
            </w:r>
            <w:r w:rsidR="005A702E" w:rsidRPr="00AE0EB9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ный месяц, то по падающей тени можно определить почти точное вр</w:t>
            </w:r>
            <w:r w:rsidR="005A702E" w:rsidRPr="00AE0EB9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е</w:t>
            </w:r>
            <w:r w:rsidR="005A702E" w:rsidRPr="00AE0EB9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мя</w:t>
            </w:r>
          </w:p>
        </w:tc>
        <w:tc>
          <w:tcPr>
            <w:tcW w:w="1658" w:type="dxa"/>
          </w:tcPr>
          <w:p w:rsidR="009C6066" w:rsidRDefault="009C6066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AE0EB9" w:rsidRPr="00AE0EB9" w:rsidRDefault="00AE0EB9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E0EB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уппа распол</w:t>
            </w:r>
            <w:r w:rsidRPr="00AE0EB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AE0EB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ается в парке</w:t>
            </w:r>
          </w:p>
        </w:tc>
        <w:tc>
          <w:tcPr>
            <w:tcW w:w="1779" w:type="dxa"/>
          </w:tcPr>
          <w:p w:rsidR="009C6066" w:rsidRDefault="009C6066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AE0EB9" w:rsidRDefault="00AE0EB9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именить приемы пок</w:t>
            </w: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за, </w:t>
            </w: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ссказа, экскурсионной справки, пер</w:t>
            </w: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лючение </w:t>
            </w:r>
            <w:r w:rsidRPr="00FA0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нимания</w:t>
            </w:r>
          </w:p>
        </w:tc>
      </w:tr>
      <w:tr w:rsidR="00AE0EB9" w:rsidTr="00AE0EB9">
        <w:tblPrEx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1473" w:type="dxa"/>
          </w:tcPr>
          <w:p w:rsidR="00AE0EB9" w:rsidRPr="00AE0EB9" w:rsidRDefault="00AE0EB9" w:rsidP="00AE0EB9">
            <w:pPr>
              <w:spacing w:after="20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E0EB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ободное время</w:t>
            </w:r>
          </w:p>
        </w:tc>
        <w:tc>
          <w:tcPr>
            <w:tcW w:w="1473" w:type="dxa"/>
          </w:tcPr>
          <w:p w:rsidR="00AE0EB9" w:rsidRPr="00AE0EB9" w:rsidRDefault="00AE0EB9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E0EB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арк УГМК</w:t>
            </w:r>
          </w:p>
        </w:tc>
        <w:tc>
          <w:tcPr>
            <w:tcW w:w="1473" w:type="dxa"/>
          </w:tcPr>
          <w:p w:rsidR="00AE0EB9" w:rsidRDefault="00AE0EB9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</w:tcPr>
          <w:p w:rsidR="00AE0EB9" w:rsidRPr="00AE0EB9" w:rsidRDefault="00AE0EB9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  <w:r w:rsidRPr="00AE0EB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5 минут</w:t>
            </w:r>
          </w:p>
        </w:tc>
        <w:tc>
          <w:tcPr>
            <w:tcW w:w="2234" w:type="dxa"/>
          </w:tcPr>
          <w:p w:rsidR="00AE0EB9" w:rsidRDefault="00AE0EB9" w:rsidP="00AE0EB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665" w:type="dxa"/>
          </w:tcPr>
          <w:p w:rsidR="00AE0EB9" w:rsidRPr="00AE0EB9" w:rsidRDefault="00AE0EB9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E0EB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амостоятельная прогулка по окрестностям </w:t>
            </w:r>
          </w:p>
        </w:tc>
        <w:tc>
          <w:tcPr>
            <w:tcW w:w="1772" w:type="dxa"/>
          </w:tcPr>
          <w:p w:rsidR="00AE0EB9" w:rsidRPr="00AE0EB9" w:rsidRDefault="00AE0EB9" w:rsidP="00AE0EB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E0EB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говориться о времени и месте встречи</w:t>
            </w:r>
          </w:p>
        </w:tc>
      </w:tr>
    </w:tbl>
    <w:p w:rsidR="006F49FF" w:rsidRDefault="006F49FF" w:rsidP="007E1B9E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E0EB9" w:rsidRDefault="00AE0EB9" w:rsidP="00AE0EB9">
      <w:pPr>
        <w:spacing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 Фрагмент контрольного текста экскурсии</w:t>
      </w:r>
    </w:p>
    <w:p w:rsidR="00CA2ED7" w:rsidRDefault="00AE0EB9" w:rsidP="00F0089C">
      <w:pPr>
        <w:spacing w:line="240" w:lineRule="auto"/>
        <w:ind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обрый день, уважаемые экскурсанты! Меня зову</w:t>
      </w:r>
      <w:r w:rsidR="00CA2ED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CA2ED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Лев Вячесл</w:t>
      </w:r>
      <w:r w:rsidR="00CA2ED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</w:t>
      </w:r>
      <w:r w:rsidR="00CA2ED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ович.</w:t>
      </w:r>
      <w:r w:rsidR="00F0089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CA2ED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егодня мы с вами совершим путешествие по городу</w:t>
      </w:r>
      <w:r w:rsidR="004A00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4A00AC" w:rsidRPr="004A00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A2ED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спутнику Екат</w:t>
      </w:r>
      <w:r w:rsidR="00CA2ED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е</w:t>
      </w:r>
      <w:r w:rsidR="00CA2ED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инбурга.</w:t>
      </w:r>
    </w:p>
    <w:p w:rsidR="00CA2ED7" w:rsidRPr="00AE0EB9" w:rsidRDefault="00CA2ED7" w:rsidP="00AE0EB9">
      <w:pPr>
        <w:spacing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 Верхняя Пышма!</w:t>
      </w:r>
    </w:p>
    <w:p w:rsidR="0092043D" w:rsidRDefault="00722557" w:rsidP="00F0089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722557">
        <w:rPr>
          <w:color w:val="333333"/>
          <w:sz w:val="28"/>
          <w:szCs w:val="28"/>
        </w:rPr>
        <w:t xml:space="preserve">Верхняя Пышма </w:t>
      </w:r>
      <w:r w:rsidR="0092043D">
        <w:rPr>
          <w:color w:val="333333"/>
          <w:sz w:val="28"/>
          <w:szCs w:val="28"/>
        </w:rPr>
        <w:t>началась</w:t>
      </w:r>
      <w:r w:rsidRPr="00722557">
        <w:rPr>
          <w:color w:val="333333"/>
          <w:sz w:val="28"/>
          <w:szCs w:val="28"/>
        </w:rPr>
        <w:t xml:space="preserve"> в 1854 году с поселка Медный Рудник, осн</w:t>
      </w:r>
      <w:r w:rsidRPr="00722557">
        <w:rPr>
          <w:color w:val="333333"/>
          <w:sz w:val="28"/>
          <w:szCs w:val="28"/>
        </w:rPr>
        <w:t>о</w:t>
      </w:r>
      <w:r w:rsidRPr="00722557">
        <w:rPr>
          <w:color w:val="333333"/>
          <w:sz w:val="28"/>
          <w:szCs w:val="28"/>
        </w:rPr>
        <w:t>ванного переселенцами из </w:t>
      </w:r>
      <w:proofErr w:type="spellStart"/>
      <w:r w:rsidRPr="00722557">
        <w:rPr>
          <w:color w:val="333333"/>
          <w:sz w:val="28"/>
          <w:szCs w:val="28"/>
        </w:rPr>
        <w:t>Уткинского</w:t>
      </w:r>
      <w:proofErr w:type="spellEnd"/>
      <w:r w:rsidRPr="00722557">
        <w:rPr>
          <w:color w:val="333333"/>
          <w:sz w:val="28"/>
          <w:szCs w:val="28"/>
        </w:rPr>
        <w:t xml:space="preserve"> завода. Как несложно догадаться из названия, здесь велась добыча меди. Первая медная шахта была заложена 7 июля 1854 года, она получила название </w:t>
      </w:r>
      <w:proofErr w:type="spellStart"/>
      <w:r w:rsidRPr="00722557">
        <w:rPr>
          <w:color w:val="333333"/>
          <w:sz w:val="28"/>
          <w:szCs w:val="28"/>
        </w:rPr>
        <w:t>Ивано</w:t>
      </w:r>
      <w:proofErr w:type="spellEnd"/>
      <w:r w:rsidRPr="00722557">
        <w:rPr>
          <w:color w:val="333333"/>
          <w:sz w:val="28"/>
          <w:szCs w:val="28"/>
        </w:rPr>
        <w:t>-Богословской. Эта дата счит</w:t>
      </w:r>
      <w:r w:rsidRPr="00722557">
        <w:rPr>
          <w:color w:val="333333"/>
          <w:sz w:val="28"/>
          <w:szCs w:val="28"/>
        </w:rPr>
        <w:t>а</w:t>
      </w:r>
      <w:r w:rsidRPr="00722557">
        <w:rPr>
          <w:color w:val="333333"/>
          <w:sz w:val="28"/>
          <w:szCs w:val="28"/>
        </w:rPr>
        <w:t xml:space="preserve">ется днем возникновения населенного пункта. </w:t>
      </w:r>
    </w:p>
    <w:p w:rsidR="00722557" w:rsidRDefault="00722557" w:rsidP="00F0089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722557">
        <w:rPr>
          <w:color w:val="333333"/>
          <w:sz w:val="28"/>
          <w:szCs w:val="28"/>
        </w:rPr>
        <w:t>В 1867 году при руднике построили небольшой медеплавильный з</w:t>
      </w:r>
      <w:r w:rsidRPr="00722557">
        <w:rPr>
          <w:color w:val="333333"/>
          <w:sz w:val="28"/>
          <w:szCs w:val="28"/>
        </w:rPr>
        <w:t>а</w:t>
      </w:r>
      <w:r w:rsidRPr="00722557">
        <w:rPr>
          <w:color w:val="333333"/>
          <w:sz w:val="28"/>
          <w:szCs w:val="28"/>
        </w:rPr>
        <w:t>вод</w:t>
      </w:r>
      <w:r w:rsidR="0092043D">
        <w:rPr>
          <w:color w:val="333333"/>
          <w:sz w:val="28"/>
          <w:szCs w:val="28"/>
        </w:rPr>
        <w:t>.</w:t>
      </w:r>
      <w:r w:rsidRPr="00722557">
        <w:rPr>
          <w:color w:val="333333"/>
          <w:sz w:val="28"/>
          <w:szCs w:val="28"/>
        </w:rPr>
        <w:t> Однако из-за обильного притока воды и дороговизны добычи рудник р</w:t>
      </w:r>
      <w:r w:rsidRPr="00722557">
        <w:rPr>
          <w:color w:val="333333"/>
          <w:sz w:val="28"/>
          <w:szCs w:val="28"/>
        </w:rPr>
        <w:t>а</w:t>
      </w:r>
      <w:r w:rsidRPr="00722557">
        <w:rPr>
          <w:color w:val="333333"/>
          <w:sz w:val="28"/>
          <w:szCs w:val="28"/>
        </w:rPr>
        <w:t>ботал с перебоями. В я</w:t>
      </w:r>
      <w:r w:rsidRPr="00722557">
        <w:rPr>
          <w:color w:val="333333"/>
          <w:sz w:val="28"/>
          <w:szCs w:val="28"/>
        </w:rPr>
        <w:t>н</w:t>
      </w:r>
      <w:r w:rsidRPr="00722557">
        <w:rPr>
          <w:color w:val="333333"/>
          <w:sz w:val="28"/>
          <w:szCs w:val="28"/>
        </w:rPr>
        <w:t xml:space="preserve">варе 1875 года </w:t>
      </w:r>
      <w:proofErr w:type="spellStart"/>
      <w:r w:rsidRPr="00722557">
        <w:rPr>
          <w:color w:val="333333"/>
          <w:sz w:val="28"/>
          <w:szCs w:val="28"/>
        </w:rPr>
        <w:t>Пышминско</w:t>
      </w:r>
      <w:proofErr w:type="spellEnd"/>
      <w:r w:rsidRPr="00722557">
        <w:rPr>
          <w:color w:val="333333"/>
          <w:sz w:val="28"/>
          <w:szCs w:val="28"/>
        </w:rPr>
        <w:t>-Ключевской рудник был остановлен из-за доп</w:t>
      </w:r>
      <w:r w:rsidRPr="00722557">
        <w:rPr>
          <w:color w:val="333333"/>
          <w:sz w:val="28"/>
          <w:szCs w:val="28"/>
        </w:rPr>
        <w:t>у</w:t>
      </w:r>
      <w:r w:rsidRPr="00722557">
        <w:rPr>
          <w:color w:val="333333"/>
          <w:sz w:val="28"/>
          <w:szCs w:val="28"/>
        </w:rPr>
        <w:t>щенных недостатков при планировке шахт. В 1878 году закрылся и медепл</w:t>
      </w:r>
      <w:r w:rsidRPr="00722557">
        <w:rPr>
          <w:color w:val="333333"/>
          <w:sz w:val="28"/>
          <w:szCs w:val="28"/>
        </w:rPr>
        <w:t>а</w:t>
      </w:r>
      <w:r w:rsidRPr="00722557">
        <w:rPr>
          <w:color w:val="333333"/>
          <w:sz w:val="28"/>
          <w:szCs w:val="28"/>
        </w:rPr>
        <w:t xml:space="preserve">вильный завод. </w:t>
      </w:r>
    </w:p>
    <w:p w:rsidR="003C3C38" w:rsidRDefault="003C3C38" w:rsidP="00F0089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конце XIX века в связи с развитием электротехнической промы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нности стране стало требоваться больше меди. В 1900 году правление </w:t>
      </w:r>
      <w:proofErr w:type="gramStart"/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х-</w:t>
      </w:r>
      <w:proofErr w:type="spellStart"/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етск</w:t>
      </w:r>
      <w:r w:rsidR="00920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</w:t>
      </w:r>
      <w:proofErr w:type="spellEnd"/>
      <w:proofErr w:type="gramEnd"/>
      <w:r w:rsidR="00920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вод</w:t>
      </w:r>
      <w:r w:rsidR="00920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гласило для геолого-разведочных работ на </w:t>
      </w:r>
      <w:proofErr w:type="spellStart"/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ско</w:t>
      </w:r>
      <w:proofErr w:type="spellEnd"/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лючевском поле профессора Санкт-Петербургского горного инст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а В.В. Никитина. В итоге было открыто два десятка рудных жил. Было решено восстановить добычу меди. Для строительства медеплавильного з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да и восстановления рудника пригласили Ф.Ф. </w:t>
      </w:r>
      <w:proofErr w:type="spellStart"/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ромолотова</w:t>
      </w:r>
      <w:proofErr w:type="spellEnd"/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1901 году ру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к вновь заработал. </w:t>
      </w:r>
    </w:p>
    <w:p w:rsidR="003C3C38" w:rsidRPr="003C3C38" w:rsidRDefault="003C3C38" w:rsidP="00F0089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03 году </w:t>
      </w:r>
      <w:proofErr w:type="gramStart"/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х-</w:t>
      </w:r>
      <w:proofErr w:type="spellStart"/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етский</w:t>
      </w:r>
      <w:proofErr w:type="spellEnd"/>
      <w:proofErr w:type="gramEnd"/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ный округ перешёл к акционерному обществу со значительными капиталами. На руднике поставили новое об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дование, добыча руды увеличилась в 10 раз. В итоге </w:t>
      </w:r>
      <w:proofErr w:type="gramStart"/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х-</w:t>
      </w:r>
      <w:proofErr w:type="spellStart"/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етский</w:t>
      </w:r>
      <w:proofErr w:type="spellEnd"/>
      <w:proofErr w:type="gramEnd"/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ый округ вышел на 3 место среди горных округов Урала по выплавке меди. </w:t>
      </w:r>
    </w:p>
    <w:p w:rsidR="003C3C38" w:rsidRPr="003C3C38" w:rsidRDefault="003C3C38" w:rsidP="00F0089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преле 1917 году на Ивановской шахте случилась авария, она пр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ила свою работу (а она давала 56% добываемой меди). Добыча руды ре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 сократилась. На Урале бушевали революционные события, затем Гра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ская война – стало не до промышленности. В августе 1918 года рудник и завод закрылись. Завод пустили лишь в 1924-26 годы для переработки зал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ей добытой ранее руды и металлолома. Затем завод окончательно встал. </w:t>
      </w:r>
    </w:p>
    <w:p w:rsidR="0092043D" w:rsidRDefault="0092043D" w:rsidP="00F0089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3C3C38"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29 году </w:t>
      </w:r>
      <w:r w:rsid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алось строительство </w:t>
      </w:r>
      <w:proofErr w:type="spellStart"/>
      <w:r w:rsidR="003C3C38"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шминского</w:t>
      </w:r>
      <w:proofErr w:type="spellEnd"/>
      <w:r w:rsidR="003C3C38"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еэлектролитного завода. В 1938 году Медный рудник стал рабочим посёлком Пышма. Совр</w:t>
      </w:r>
      <w:r w:rsidR="003C3C38"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3C3C38"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ное название появилось с образованием города в феврале 1946 года. Название связано с тем, что близ города расположен исток реки Пышмы.</w:t>
      </w:r>
    </w:p>
    <w:p w:rsidR="003C3C38" w:rsidRDefault="003C3C38" w:rsidP="0092043D">
      <w:pPr>
        <w:ind w:firstLine="708"/>
        <w:rPr>
          <w:color w:val="333333"/>
          <w:sz w:val="28"/>
          <w:szCs w:val="28"/>
        </w:rPr>
      </w:pPr>
      <w:r w:rsidRPr="003C3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428EF" w:rsidRDefault="00993C3C" w:rsidP="00F0089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993C3C">
        <w:rPr>
          <w:color w:val="333333"/>
          <w:sz w:val="28"/>
          <w:szCs w:val="28"/>
        </w:rPr>
        <w:t>Перед вами</w:t>
      </w:r>
      <w:r>
        <w:rPr>
          <w:b/>
          <w:color w:val="333333"/>
          <w:sz w:val="28"/>
          <w:szCs w:val="28"/>
        </w:rPr>
        <w:t xml:space="preserve"> </w:t>
      </w:r>
      <w:r w:rsidR="00B428EF" w:rsidRPr="00E9373C">
        <w:rPr>
          <w:b/>
          <w:color w:val="333333"/>
          <w:sz w:val="28"/>
          <w:szCs w:val="28"/>
        </w:rPr>
        <w:t>Храм Успения Пресвятой Богородицы</w:t>
      </w:r>
      <w:r w:rsidR="000506CB">
        <w:rPr>
          <w:b/>
          <w:color w:val="333333"/>
          <w:sz w:val="28"/>
          <w:szCs w:val="28"/>
        </w:rPr>
        <w:t xml:space="preserve">, </w:t>
      </w:r>
      <w:r w:rsidR="00B428E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который </w:t>
      </w:r>
      <w:r w:rsidR="00B428EF">
        <w:rPr>
          <w:color w:val="333333"/>
          <w:sz w:val="28"/>
          <w:szCs w:val="28"/>
        </w:rPr>
        <w:t>зар</w:t>
      </w:r>
      <w:r w:rsidR="00B428EF">
        <w:rPr>
          <w:color w:val="333333"/>
          <w:sz w:val="28"/>
          <w:szCs w:val="28"/>
        </w:rPr>
        <w:t>о</w:t>
      </w:r>
      <w:r w:rsidR="00B428EF">
        <w:rPr>
          <w:color w:val="333333"/>
          <w:sz w:val="28"/>
          <w:szCs w:val="28"/>
        </w:rPr>
        <w:t xml:space="preserve">дился ещё в </w:t>
      </w:r>
      <w:r w:rsidR="00B428EF">
        <w:rPr>
          <w:b/>
          <w:color w:val="333333"/>
          <w:sz w:val="28"/>
          <w:szCs w:val="28"/>
        </w:rPr>
        <w:t>1908</w:t>
      </w:r>
      <w:r w:rsidR="00B428EF">
        <w:rPr>
          <w:color w:val="333333"/>
          <w:sz w:val="28"/>
          <w:szCs w:val="28"/>
        </w:rPr>
        <w:t xml:space="preserve"> году, а в 50 годах ХХ века он был снесен.</w:t>
      </w:r>
    </w:p>
    <w:p w:rsidR="00A6513D" w:rsidRDefault="00B428EF" w:rsidP="00F0089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  <w:shd w:val="clear" w:color="auto" w:fill="FFFFFF"/>
        </w:rPr>
      </w:pPr>
      <w:r w:rsidRPr="00B428EF">
        <w:rPr>
          <w:color w:val="202122"/>
          <w:sz w:val="28"/>
          <w:szCs w:val="28"/>
          <w:shd w:val="clear" w:color="auto" w:fill="FFFFFF"/>
        </w:rPr>
        <w:t>В 1997 году руководством </w:t>
      </w:r>
      <w:r w:rsidRPr="00B428EF">
        <w:rPr>
          <w:sz w:val="28"/>
          <w:szCs w:val="28"/>
          <w:shd w:val="clear" w:color="auto" w:fill="FFFFFF"/>
        </w:rPr>
        <w:t>АО «</w:t>
      </w:r>
      <w:proofErr w:type="spellStart"/>
      <w:r w:rsidRPr="00B428EF">
        <w:rPr>
          <w:sz w:val="28"/>
          <w:szCs w:val="28"/>
          <w:shd w:val="clear" w:color="auto" w:fill="FFFFFF"/>
        </w:rPr>
        <w:t>Уралэлектромедь</w:t>
      </w:r>
      <w:proofErr w:type="spellEnd"/>
      <w:r w:rsidRPr="00B428EF">
        <w:rPr>
          <w:sz w:val="28"/>
          <w:szCs w:val="28"/>
          <w:shd w:val="clear" w:color="auto" w:fill="FFFFFF"/>
        </w:rPr>
        <w:t>»</w:t>
      </w:r>
      <w:r w:rsidRPr="00B428EF">
        <w:rPr>
          <w:color w:val="202122"/>
          <w:sz w:val="28"/>
          <w:szCs w:val="28"/>
          <w:shd w:val="clear" w:color="auto" w:fill="FFFFFF"/>
        </w:rPr>
        <w:t xml:space="preserve"> было решено ок</w:t>
      </w:r>
      <w:r w:rsidRPr="00B428EF">
        <w:rPr>
          <w:color w:val="202122"/>
          <w:sz w:val="28"/>
          <w:szCs w:val="28"/>
          <w:shd w:val="clear" w:color="auto" w:fill="FFFFFF"/>
        </w:rPr>
        <w:t>а</w:t>
      </w:r>
      <w:r w:rsidRPr="00B428EF">
        <w:rPr>
          <w:color w:val="202122"/>
          <w:sz w:val="28"/>
          <w:szCs w:val="28"/>
          <w:shd w:val="clear" w:color="auto" w:fill="FFFFFF"/>
        </w:rPr>
        <w:t>зать помощь в проектировании и строительстве в городе новой каменной церкви с главным престолом в честь Успения Пресвятой Богородицы</w:t>
      </w:r>
      <w:r w:rsidR="000506CB">
        <w:rPr>
          <w:color w:val="202122"/>
          <w:sz w:val="28"/>
          <w:szCs w:val="28"/>
          <w:shd w:val="clear" w:color="auto" w:fill="FFFFFF"/>
        </w:rPr>
        <w:t>.</w:t>
      </w:r>
    </w:p>
    <w:p w:rsidR="004A00AC" w:rsidRDefault="004A00AC" w:rsidP="00F0089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Уже в </w:t>
      </w:r>
      <w:r w:rsidRPr="004A00AC">
        <w:rPr>
          <w:color w:val="202122"/>
          <w:sz w:val="28"/>
          <w:szCs w:val="28"/>
          <w:shd w:val="clear" w:color="auto" w:fill="FFFFFF"/>
        </w:rPr>
        <w:t>июле 2000 года архиепископ Екатеринбургский и Верхоту</w:t>
      </w:r>
      <w:r w:rsidRPr="004A00AC">
        <w:rPr>
          <w:color w:val="202122"/>
          <w:sz w:val="28"/>
          <w:szCs w:val="28"/>
          <w:shd w:val="clear" w:color="auto" w:fill="FFFFFF"/>
        </w:rPr>
        <w:t>р</w:t>
      </w:r>
      <w:r w:rsidRPr="004A00AC">
        <w:rPr>
          <w:color w:val="202122"/>
          <w:sz w:val="28"/>
          <w:szCs w:val="28"/>
          <w:shd w:val="clear" w:color="auto" w:fill="FFFFFF"/>
        </w:rPr>
        <w:t>ский Викентий провёл освящение храма.</w:t>
      </w:r>
    </w:p>
    <w:p w:rsidR="00A6513D" w:rsidRPr="00A6513D" w:rsidRDefault="004A00AC" w:rsidP="00F0089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lastRenderedPageBreak/>
        <w:t>Новый храм считается одним из самых красивых в Свердловской епа</w:t>
      </w:r>
      <w:r>
        <w:rPr>
          <w:color w:val="202122"/>
          <w:sz w:val="28"/>
          <w:szCs w:val="28"/>
          <w:shd w:val="clear" w:color="auto" w:fill="FFFFFF"/>
        </w:rPr>
        <w:t>р</w:t>
      </w:r>
      <w:r>
        <w:rPr>
          <w:color w:val="202122"/>
          <w:sz w:val="28"/>
          <w:szCs w:val="28"/>
          <w:shd w:val="clear" w:color="auto" w:fill="FFFFFF"/>
        </w:rPr>
        <w:t>хии.</w:t>
      </w:r>
      <w:r w:rsidR="00B428EF" w:rsidRPr="00B428EF">
        <w:rPr>
          <w:color w:val="202122"/>
          <w:sz w:val="28"/>
          <w:szCs w:val="28"/>
          <w:shd w:val="clear" w:color="auto" w:fill="FFFFFF"/>
        </w:rPr>
        <w:t xml:space="preserve"> </w:t>
      </w:r>
      <w:r w:rsidR="00A6513D" w:rsidRPr="00A6513D">
        <w:rPr>
          <w:color w:val="202122"/>
          <w:sz w:val="28"/>
          <w:szCs w:val="28"/>
          <w:shd w:val="clear" w:color="auto" w:fill="FFFFFF"/>
        </w:rPr>
        <w:t xml:space="preserve">Иконостас </w:t>
      </w:r>
      <w:r w:rsidR="00A6513D">
        <w:rPr>
          <w:color w:val="202122"/>
          <w:sz w:val="28"/>
          <w:szCs w:val="28"/>
          <w:shd w:val="clear" w:color="auto" w:fill="FFFFFF"/>
        </w:rPr>
        <w:t xml:space="preserve">церкви </w:t>
      </w:r>
      <w:r w:rsidR="00A6513D" w:rsidRPr="00A6513D">
        <w:rPr>
          <w:color w:val="202122"/>
          <w:sz w:val="28"/>
          <w:szCs w:val="28"/>
          <w:shd w:val="clear" w:color="auto" w:fill="FFFFFF"/>
        </w:rPr>
        <w:t>создан из дерева специалистами архитектурно-художественного объединения «Канон» под руководством архитектора Гр</w:t>
      </w:r>
      <w:r w:rsidR="00A6513D" w:rsidRPr="00A6513D">
        <w:rPr>
          <w:color w:val="202122"/>
          <w:sz w:val="28"/>
          <w:szCs w:val="28"/>
          <w:shd w:val="clear" w:color="auto" w:fill="FFFFFF"/>
        </w:rPr>
        <w:t>и</w:t>
      </w:r>
      <w:r w:rsidR="00A6513D" w:rsidRPr="00A6513D">
        <w:rPr>
          <w:color w:val="202122"/>
          <w:sz w:val="28"/>
          <w:szCs w:val="28"/>
          <w:shd w:val="clear" w:color="auto" w:fill="FFFFFF"/>
        </w:rPr>
        <w:t xml:space="preserve">гория Щербакова, иконы выполнены в невьянском стиле иконописцами под руководством Татьяной </w:t>
      </w:r>
      <w:proofErr w:type="spellStart"/>
      <w:r w:rsidR="00A6513D" w:rsidRPr="00A6513D">
        <w:rPr>
          <w:color w:val="202122"/>
          <w:sz w:val="28"/>
          <w:szCs w:val="28"/>
          <w:shd w:val="clear" w:color="auto" w:fill="FFFFFF"/>
        </w:rPr>
        <w:t>Водичевой</w:t>
      </w:r>
      <w:proofErr w:type="spellEnd"/>
      <w:r w:rsidR="00A6513D" w:rsidRPr="00A6513D">
        <w:rPr>
          <w:color w:val="202122"/>
          <w:sz w:val="28"/>
          <w:szCs w:val="28"/>
          <w:shd w:val="clear" w:color="auto" w:fill="FFFFFF"/>
        </w:rPr>
        <w:t>. Молитвенное помещение Успенского храма расписывали выпускники и лучшие студенты Московской Академии живописи, архитектуры и скульптуры. Всю работу лично курировал наро</w:t>
      </w:r>
      <w:r w:rsidR="00A6513D" w:rsidRPr="00A6513D">
        <w:rPr>
          <w:color w:val="202122"/>
          <w:sz w:val="28"/>
          <w:szCs w:val="28"/>
          <w:shd w:val="clear" w:color="auto" w:fill="FFFFFF"/>
        </w:rPr>
        <w:t>д</w:t>
      </w:r>
      <w:r w:rsidR="00A6513D" w:rsidRPr="00A6513D">
        <w:rPr>
          <w:color w:val="202122"/>
          <w:sz w:val="28"/>
          <w:szCs w:val="28"/>
          <w:shd w:val="clear" w:color="auto" w:fill="FFFFFF"/>
        </w:rPr>
        <w:t>ный художник СССР, профессор Илья Глаз</w:t>
      </w:r>
      <w:r w:rsidR="00A6513D" w:rsidRPr="00A6513D">
        <w:rPr>
          <w:color w:val="202122"/>
          <w:sz w:val="28"/>
          <w:szCs w:val="28"/>
          <w:shd w:val="clear" w:color="auto" w:fill="FFFFFF"/>
        </w:rPr>
        <w:t>у</w:t>
      </w:r>
      <w:r w:rsidR="00A6513D" w:rsidRPr="00A6513D">
        <w:rPr>
          <w:color w:val="202122"/>
          <w:sz w:val="28"/>
          <w:szCs w:val="28"/>
          <w:shd w:val="clear" w:color="auto" w:fill="FFFFFF"/>
        </w:rPr>
        <w:t xml:space="preserve">нов. </w:t>
      </w:r>
    </w:p>
    <w:p w:rsidR="00B428EF" w:rsidRDefault="00993C3C" w:rsidP="00F0089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Далее мы с вами отправимся в м</w:t>
      </w:r>
      <w:r>
        <w:rPr>
          <w:color w:val="202122"/>
          <w:sz w:val="28"/>
          <w:szCs w:val="28"/>
          <w:shd w:val="clear" w:color="auto" w:fill="FFFFFF"/>
        </w:rPr>
        <w:t>у</w:t>
      </w:r>
      <w:r>
        <w:rPr>
          <w:color w:val="202122"/>
          <w:sz w:val="28"/>
          <w:szCs w:val="28"/>
          <w:shd w:val="clear" w:color="auto" w:fill="FFFFFF"/>
        </w:rPr>
        <w:t>зейный комплекс УГМК.</w:t>
      </w:r>
    </w:p>
    <w:p w:rsidR="00F0089C" w:rsidRDefault="00F0089C" w:rsidP="00F0089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  <w:shd w:val="clear" w:color="auto" w:fill="FFFFFF"/>
        </w:rPr>
      </w:pPr>
    </w:p>
    <w:p w:rsidR="00E9373C" w:rsidRDefault="001618C6" w:rsidP="00F0089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rPr>
          <w:color w:val="333333"/>
          <w:sz w:val="28"/>
          <w:szCs w:val="28"/>
        </w:rPr>
      </w:pPr>
      <w:r w:rsidRPr="001618C6">
        <w:rPr>
          <w:rStyle w:val="ad"/>
          <w:color w:val="333333"/>
          <w:sz w:val="28"/>
          <w:szCs w:val="28"/>
        </w:rPr>
        <w:t>Музейный комплекс УГМК</w:t>
      </w:r>
      <w:r w:rsidRPr="001618C6">
        <w:rPr>
          <w:color w:val="333333"/>
          <w:sz w:val="28"/>
          <w:szCs w:val="28"/>
        </w:rPr>
        <w:t> — частный музей военной и гражданской техники, расположенный в пригороде Екатеринбурга Верхняя Пышма.</w:t>
      </w:r>
    </w:p>
    <w:p w:rsidR="00E9373C" w:rsidRPr="001618C6" w:rsidRDefault="00E9373C" w:rsidP="00F0089C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а</w:t>
      </w:r>
      <w:r w:rsidR="00A63788">
        <w:rPr>
          <w:color w:val="333333"/>
          <w:sz w:val="28"/>
          <w:szCs w:val="28"/>
        </w:rPr>
        <w:t>м комплекс был основан 9 мая 200</w:t>
      </w:r>
      <w:r>
        <w:rPr>
          <w:color w:val="333333"/>
          <w:sz w:val="28"/>
          <w:szCs w:val="28"/>
        </w:rPr>
        <w:t>5 года.</w:t>
      </w:r>
    </w:p>
    <w:p w:rsidR="001618C6" w:rsidRPr="001618C6" w:rsidRDefault="00A63788" w:rsidP="00F0089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сегодняшний день</w:t>
      </w:r>
      <w:r w:rsidR="001618C6" w:rsidRPr="001618C6">
        <w:rPr>
          <w:color w:val="333333"/>
          <w:sz w:val="28"/>
          <w:szCs w:val="28"/>
        </w:rPr>
        <w:t xml:space="preserve"> комплекс состоит из </w:t>
      </w:r>
      <w:r w:rsidR="001618C6" w:rsidRPr="00E9373C">
        <w:rPr>
          <w:rStyle w:val="ad"/>
          <w:b w:val="0"/>
          <w:color w:val="333333"/>
          <w:sz w:val="28"/>
          <w:szCs w:val="28"/>
        </w:rPr>
        <w:t>четырёх выставочных ко</w:t>
      </w:r>
      <w:r w:rsidR="001618C6" w:rsidRPr="00E9373C">
        <w:rPr>
          <w:rStyle w:val="ad"/>
          <w:b w:val="0"/>
          <w:color w:val="333333"/>
          <w:sz w:val="28"/>
          <w:szCs w:val="28"/>
        </w:rPr>
        <w:t>р</w:t>
      </w:r>
      <w:r w:rsidR="001618C6" w:rsidRPr="00E9373C">
        <w:rPr>
          <w:rStyle w:val="ad"/>
          <w:b w:val="0"/>
          <w:color w:val="333333"/>
          <w:sz w:val="28"/>
          <w:szCs w:val="28"/>
        </w:rPr>
        <w:t>пусов</w:t>
      </w:r>
      <w:r w:rsidR="001618C6" w:rsidRPr="001618C6">
        <w:rPr>
          <w:color w:val="333333"/>
          <w:sz w:val="28"/>
          <w:szCs w:val="28"/>
        </w:rPr>
        <w:t>, дополненных обширной экспозицией под открытым небом. Коллекция музея насчитывает </w:t>
      </w:r>
      <w:r w:rsidR="001618C6" w:rsidRPr="00E9373C">
        <w:rPr>
          <w:rStyle w:val="ad"/>
          <w:b w:val="0"/>
          <w:color w:val="333333"/>
          <w:sz w:val="28"/>
          <w:szCs w:val="28"/>
        </w:rPr>
        <w:t>15 тысяч экспонатов</w:t>
      </w:r>
      <w:r w:rsidR="001618C6" w:rsidRPr="001618C6">
        <w:rPr>
          <w:color w:val="333333"/>
          <w:sz w:val="28"/>
          <w:szCs w:val="28"/>
        </w:rPr>
        <w:t>, в том числе 1500 образцов военной и гражданской техники. Общая площадь территории комплекса составляет около 13 га.</w:t>
      </w:r>
    </w:p>
    <w:p w:rsidR="00C52AE5" w:rsidRPr="001618C6" w:rsidRDefault="00A63788" w:rsidP="00F0089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="00C52AE5">
        <w:rPr>
          <w:color w:val="333333"/>
          <w:sz w:val="28"/>
          <w:szCs w:val="28"/>
        </w:rPr>
        <w:t xml:space="preserve"> комплекс</w:t>
      </w:r>
      <w:r>
        <w:rPr>
          <w:color w:val="333333"/>
          <w:sz w:val="28"/>
          <w:szCs w:val="28"/>
        </w:rPr>
        <w:t xml:space="preserve"> входят следующие музеи</w:t>
      </w:r>
      <w:r w:rsidR="00C52AE5">
        <w:rPr>
          <w:color w:val="333333"/>
          <w:sz w:val="28"/>
          <w:szCs w:val="28"/>
        </w:rPr>
        <w:t>:</w:t>
      </w:r>
    </w:p>
    <w:p w:rsidR="000506CB" w:rsidRPr="000506CB" w:rsidRDefault="000506CB" w:rsidP="00F0089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Style w:val="ad"/>
          <w:b w:val="0"/>
          <w:color w:val="333333"/>
          <w:sz w:val="28"/>
          <w:szCs w:val="28"/>
          <w:shd w:val="clear" w:color="auto" w:fill="FFFFFF"/>
        </w:rPr>
      </w:pPr>
      <w:r w:rsidRPr="000506CB">
        <w:rPr>
          <w:rStyle w:val="ad"/>
          <w:color w:val="333333"/>
          <w:sz w:val="28"/>
          <w:szCs w:val="28"/>
          <w:shd w:val="clear" w:color="auto" w:fill="FFFFFF"/>
        </w:rPr>
        <w:t>Музей военной техники</w:t>
      </w:r>
      <w:r>
        <w:rPr>
          <w:rStyle w:val="ad"/>
          <w:color w:val="333333"/>
          <w:sz w:val="28"/>
          <w:szCs w:val="28"/>
          <w:shd w:val="clear" w:color="auto" w:fill="FFFFFF"/>
        </w:rPr>
        <w:t xml:space="preserve">. </w:t>
      </w:r>
      <w:r w:rsidRPr="000506CB">
        <w:rPr>
          <w:rStyle w:val="ad"/>
          <w:b w:val="0"/>
          <w:color w:val="333333"/>
          <w:sz w:val="28"/>
          <w:szCs w:val="28"/>
          <w:shd w:val="clear" w:color="auto" w:fill="FFFFFF"/>
        </w:rPr>
        <w:t>В трёхэтажном здании находятся редкие о</w:t>
      </w:r>
      <w:r w:rsidRPr="000506CB">
        <w:rPr>
          <w:rStyle w:val="ad"/>
          <w:b w:val="0"/>
          <w:color w:val="333333"/>
          <w:sz w:val="28"/>
          <w:szCs w:val="28"/>
          <w:shd w:val="clear" w:color="auto" w:fill="FFFFFF"/>
        </w:rPr>
        <w:t>б</w:t>
      </w:r>
      <w:r w:rsidRPr="000506CB">
        <w:rPr>
          <w:rStyle w:val="ad"/>
          <w:b w:val="0"/>
          <w:color w:val="333333"/>
          <w:sz w:val="28"/>
          <w:szCs w:val="28"/>
          <w:shd w:val="clear" w:color="auto" w:fill="FFFFFF"/>
        </w:rPr>
        <w:t>разцы бронетехники советского и иностранного производства, стрелковое оружие, форма и награды, на открытой площадке экспозиция дополнена множеством крупногабаритных экспонатов. В составе комплекса работает интерактивная площадка (интерактивный кинотеатр, электронный тир, игр</w:t>
      </w:r>
      <w:r w:rsidRPr="000506CB">
        <w:rPr>
          <w:rStyle w:val="ad"/>
          <w:b w:val="0"/>
          <w:color w:val="333333"/>
          <w:sz w:val="28"/>
          <w:szCs w:val="28"/>
          <w:shd w:val="clear" w:color="auto" w:fill="FFFFFF"/>
        </w:rPr>
        <w:t>о</w:t>
      </w:r>
      <w:r w:rsidRPr="000506CB">
        <w:rPr>
          <w:rStyle w:val="ad"/>
          <w:b w:val="0"/>
          <w:color w:val="333333"/>
          <w:sz w:val="28"/>
          <w:szCs w:val="28"/>
          <w:shd w:val="clear" w:color="auto" w:fill="FFFFFF"/>
        </w:rPr>
        <w:t xml:space="preserve">вые симуляторы). </w:t>
      </w:r>
    </w:p>
    <w:p w:rsidR="000506CB" w:rsidRDefault="00C52AE5" w:rsidP="00F0089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color w:val="333333"/>
          <w:sz w:val="28"/>
          <w:szCs w:val="28"/>
          <w:shd w:val="clear" w:color="auto" w:fill="FFFFFF"/>
        </w:rPr>
      </w:pPr>
      <w:r w:rsidRPr="00C52AE5">
        <w:rPr>
          <w:rStyle w:val="ad"/>
          <w:color w:val="333333"/>
          <w:sz w:val="28"/>
          <w:szCs w:val="28"/>
          <w:shd w:val="clear" w:color="auto" w:fill="FFFFFF"/>
        </w:rPr>
        <w:t>Музей автомобильной техники</w:t>
      </w:r>
      <w:r w:rsidRPr="00C52AE5">
        <w:rPr>
          <w:color w:val="333333"/>
          <w:sz w:val="28"/>
          <w:szCs w:val="28"/>
          <w:shd w:val="clear" w:color="auto" w:fill="FFFFFF"/>
        </w:rPr>
        <w:t xml:space="preserve">. Самый </w:t>
      </w:r>
      <w:r>
        <w:rPr>
          <w:color w:val="333333"/>
          <w:sz w:val="28"/>
          <w:szCs w:val="28"/>
          <w:shd w:val="clear" w:color="auto" w:fill="FFFFFF"/>
        </w:rPr>
        <w:t>крупный</w:t>
      </w:r>
      <w:r w:rsidRPr="00C52AE5">
        <w:rPr>
          <w:color w:val="333333"/>
          <w:sz w:val="28"/>
          <w:szCs w:val="28"/>
          <w:shd w:val="clear" w:color="auto" w:fill="FFFFFF"/>
        </w:rPr>
        <w:t xml:space="preserve"> в России автом</w:t>
      </w:r>
      <w:r w:rsidRPr="00C52AE5">
        <w:rPr>
          <w:color w:val="333333"/>
          <w:sz w:val="28"/>
          <w:szCs w:val="28"/>
          <w:shd w:val="clear" w:color="auto" w:fill="FFFFFF"/>
        </w:rPr>
        <w:t>о</w:t>
      </w:r>
      <w:r w:rsidRPr="00C52AE5">
        <w:rPr>
          <w:color w:val="333333"/>
          <w:sz w:val="28"/>
          <w:szCs w:val="28"/>
          <w:shd w:val="clear" w:color="auto" w:fill="FFFFFF"/>
        </w:rPr>
        <w:t>бильный музей, в котором представлено более 600 экземпляров автомобилей, мотоциклов и велосипедов из разных стран.</w:t>
      </w:r>
      <w:r w:rsidR="000506CB">
        <w:rPr>
          <w:color w:val="333333"/>
          <w:sz w:val="28"/>
          <w:szCs w:val="28"/>
          <w:shd w:val="clear" w:color="auto" w:fill="FFFFFF"/>
        </w:rPr>
        <w:t xml:space="preserve"> </w:t>
      </w:r>
      <w:r w:rsidR="000506CB" w:rsidRPr="000506CB">
        <w:rPr>
          <w:color w:val="333333"/>
          <w:sz w:val="28"/>
          <w:szCs w:val="28"/>
          <w:shd w:val="clear" w:color="auto" w:fill="FFFFFF"/>
        </w:rPr>
        <w:t>В 4-этажном здании на площади 12 тыс. м². пре</w:t>
      </w:r>
      <w:r w:rsidR="000506CB" w:rsidRPr="000506CB">
        <w:rPr>
          <w:color w:val="333333"/>
          <w:sz w:val="28"/>
          <w:szCs w:val="28"/>
          <w:shd w:val="clear" w:color="auto" w:fill="FFFFFF"/>
        </w:rPr>
        <w:t>д</w:t>
      </w:r>
      <w:r w:rsidR="000506CB" w:rsidRPr="000506CB">
        <w:rPr>
          <w:color w:val="333333"/>
          <w:sz w:val="28"/>
          <w:szCs w:val="28"/>
          <w:shd w:val="clear" w:color="auto" w:fill="FFFFFF"/>
        </w:rPr>
        <w:t xml:space="preserve">ставлена 130-летняя история автомобильного транспорта в </w:t>
      </w:r>
      <w:r w:rsidR="000506CB" w:rsidRPr="000506CB">
        <w:rPr>
          <w:color w:val="333333"/>
          <w:sz w:val="28"/>
          <w:szCs w:val="28"/>
          <w:shd w:val="clear" w:color="auto" w:fill="FFFFFF"/>
        </w:rPr>
        <w:lastRenderedPageBreak/>
        <w:t>России и мире. Большинство экспонатов автомобильного музея на ходу и з</w:t>
      </w:r>
      <w:r w:rsidR="000506CB" w:rsidRPr="000506CB">
        <w:rPr>
          <w:color w:val="333333"/>
          <w:sz w:val="28"/>
          <w:szCs w:val="28"/>
          <w:shd w:val="clear" w:color="auto" w:fill="FFFFFF"/>
        </w:rPr>
        <w:t>а</w:t>
      </w:r>
      <w:r w:rsidR="000506CB" w:rsidRPr="000506CB">
        <w:rPr>
          <w:color w:val="333333"/>
          <w:sz w:val="28"/>
          <w:szCs w:val="28"/>
          <w:shd w:val="clear" w:color="auto" w:fill="FFFFFF"/>
        </w:rPr>
        <w:t>действуется в различных мероприятиях.</w:t>
      </w:r>
      <w:r w:rsidR="000506CB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1618C6" w:rsidRDefault="000506CB" w:rsidP="00F0089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color w:val="333333"/>
          <w:sz w:val="28"/>
          <w:szCs w:val="28"/>
          <w:shd w:val="clear" w:color="auto" w:fill="FFFFFF"/>
        </w:rPr>
      </w:pPr>
      <w:r w:rsidRPr="000506CB">
        <w:rPr>
          <w:color w:val="333333"/>
          <w:sz w:val="28"/>
          <w:szCs w:val="28"/>
          <w:shd w:val="clear" w:color="auto" w:fill="FFFFFF"/>
        </w:rPr>
        <w:t>В музее присутствует множество интерактивных площадок, среди к</w:t>
      </w:r>
      <w:r w:rsidRPr="000506CB">
        <w:rPr>
          <w:color w:val="333333"/>
          <w:sz w:val="28"/>
          <w:szCs w:val="28"/>
          <w:shd w:val="clear" w:color="auto" w:fill="FFFFFF"/>
        </w:rPr>
        <w:t>о</w:t>
      </w:r>
      <w:r w:rsidRPr="000506CB">
        <w:rPr>
          <w:color w:val="333333"/>
          <w:sz w:val="28"/>
          <w:szCs w:val="28"/>
          <w:shd w:val="clear" w:color="auto" w:fill="FFFFFF"/>
        </w:rPr>
        <w:t>торых фотозоны, инсталляция с автомобилем ГАЗ-24 «Волга», который ж</w:t>
      </w:r>
      <w:r w:rsidRPr="000506CB">
        <w:rPr>
          <w:color w:val="333333"/>
          <w:sz w:val="28"/>
          <w:szCs w:val="28"/>
          <w:shd w:val="clear" w:color="auto" w:fill="FFFFFF"/>
        </w:rPr>
        <w:t>е</w:t>
      </w:r>
      <w:r w:rsidRPr="000506CB">
        <w:rPr>
          <w:color w:val="333333"/>
          <w:sz w:val="28"/>
          <w:szCs w:val="28"/>
          <w:shd w:val="clear" w:color="auto" w:fill="FFFFFF"/>
        </w:rPr>
        <w:t>лающие могут окрасить в любой цвет и др.</w:t>
      </w:r>
    </w:p>
    <w:p w:rsidR="00C52AE5" w:rsidRDefault="00C52AE5" w:rsidP="00F0089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color w:val="333333"/>
          <w:sz w:val="28"/>
          <w:szCs w:val="28"/>
          <w:shd w:val="clear" w:color="auto" w:fill="FFFFFF"/>
        </w:rPr>
      </w:pPr>
      <w:r w:rsidRPr="00C52AE5">
        <w:rPr>
          <w:rStyle w:val="ad"/>
          <w:color w:val="333333"/>
          <w:sz w:val="28"/>
          <w:szCs w:val="28"/>
          <w:shd w:val="clear" w:color="auto" w:fill="FFFFFF"/>
        </w:rPr>
        <w:t>Музей авиации «Крылья Победы»</w:t>
      </w:r>
      <w:r w:rsidRPr="00C52AE5">
        <w:rPr>
          <w:color w:val="333333"/>
          <w:sz w:val="28"/>
          <w:szCs w:val="28"/>
          <w:shd w:val="clear" w:color="auto" w:fill="FFFFFF"/>
        </w:rPr>
        <w:t xml:space="preserve">. На площади более 10 000 </w:t>
      </w:r>
      <w:r w:rsidR="00A63788">
        <w:rPr>
          <w:color w:val="333333"/>
          <w:sz w:val="28"/>
          <w:szCs w:val="28"/>
          <w:shd w:val="clear" w:color="auto" w:fill="FFFFFF"/>
        </w:rPr>
        <w:t>м</w:t>
      </w:r>
      <w:proofErr w:type="gramStart"/>
      <w:r w:rsidR="00A63788" w:rsidRPr="00A63788">
        <w:rPr>
          <w:color w:val="333333"/>
          <w:sz w:val="28"/>
          <w:szCs w:val="28"/>
          <w:shd w:val="clear" w:color="auto" w:fill="FFFFFF"/>
          <w:vertAlign w:val="superscript"/>
        </w:rPr>
        <w:t>2</w:t>
      </w:r>
      <w:proofErr w:type="gramEnd"/>
      <w:r w:rsidR="00A63788">
        <w:rPr>
          <w:color w:val="333333"/>
          <w:sz w:val="28"/>
          <w:szCs w:val="28"/>
          <w:shd w:val="clear" w:color="auto" w:fill="FFFFFF"/>
          <w:vertAlign w:val="superscript"/>
        </w:rPr>
        <w:t xml:space="preserve">   </w:t>
      </w:r>
      <w:r w:rsidRPr="00C52AE5">
        <w:rPr>
          <w:color w:val="333333"/>
          <w:sz w:val="28"/>
          <w:szCs w:val="28"/>
          <w:shd w:val="clear" w:color="auto" w:fill="FFFFFF"/>
        </w:rPr>
        <w:t>представлены более 40 самолётов Великой Отечественной войны: советские, немецкие, американские, английские и французские</w:t>
      </w:r>
      <w:r w:rsidR="000506CB">
        <w:rPr>
          <w:color w:val="333333"/>
          <w:sz w:val="28"/>
          <w:szCs w:val="28"/>
          <w:shd w:val="clear" w:color="auto" w:fill="FFFFFF"/>
        </w:rPr>
        <w:t xml:space="preserve">. </w:t>
      </w:r>
      <w:r w:rsidR="000506CB" w:rsidRPr="000506CB">
        <w:rPr>
          <w:color w:val="333333"/>
          <w:sz w:val="28"/>
          <w:szCs w:val="28"/>
          <w:shd w:val="clear" w:color="auto" w:fill="FFFFFF"/>
        </w:rPr>
        <w:t xml:space="preserve"> </w:t>
      </w:r>
      <w:r w:rsidR="000506CB">
        <w:rPr>
          <w:color w:val="333333"/>
          <w:sz w:val="28"/>
          <w:szCs w:val="28"/>
          <w:shd w:val="clear" w:color="auto" w:fill="FFFFFF"/>
        </w:rPr>
        <w:t xml:space="preserve">Музей располагается </w:t>
      </w:r>
      <w:r w:rsidR="000506CB" w:rsidRPr="000506CB">
        <w:rPr>
          <w:color w:val="333333"/>
          <w:sz w:val="28"/>
          <w:szCs w:val="28"/>
          <w:shd w:val="clear" w:color="auto" w:fill="FFFFFF"/>
        </w:rPr>
        <w:t>в специально построенном четырёхэтажном здании</w:t>
      </w:r>
      <w:proofErr w:type="gramStart"/>
      <w:r w:rsidR="000506CB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="000506CB" w:rsidRPr="000506CB">
        <w:rPr>
          <w:color w:val="333333"/>
          <w:sz w:val="28"/>
          <w:szCs w:val="28"/>
          <w:shd w:val="clear" w:color="auto" w:fill="FFFFFF"/>
        </w:rPr>
        <w:t xml:space="preserve"> Образцы техники сгру</w:t>
      </w:r>
      <w:r w:rsidR="000506CB" w:rsidRPr="000506CB">
        <w:rPr>
          <w:color w:val="333333"/>
          <w:sz w:val="28"/>
          <w:szCs w:val="28"/>
          <w:shd w:val="clear" w:color="auto" w:fill="FFFFFF"/>
        </w:rPr>
        <w:t>п</w:t>
      </w:r>
      <w:r w:rsidR="000506CB" w:rsidRPr="000506CB">
        <w:rPr>
          <w:color w:val="333333"/>
          <w:sz w:val="28"/>
          <w:szCs w:val="28"/>
          <w:shd w:val="clear" w:color="auto" w:fill="FFFFFF"/>
        </w:rPr>
        <w:t>пированы в большие и малые художественные композиции</w:t>
      </w:r>
      <w:r w:rsidR="000506CB">
        <w:rPr>
          <w:color w:val="333333"/>
          <w:sz w:val="28"/>
          <w:szCs w:val="28"/>
          <w:shd w:val="clear" w:color="auto" w:fill="FFFFFF"/>
        </w:rPr>
        <w:t xml:space="preserve">. </w:t>
      </w:r>
      <w:r w:rsidR="000506CB" w:rsidRPr="000506CB">
        <w:rPr>
          <w:color w:val="333333"/>
          <w:sz w:val="28"/>
          <w:szCs w:val="28"/>
          <w:shd w:val="clear" w:color="auto" w:fill="FFFFFF"/>
        </w:rPr>
        <w:t>В здании м</w:t>
      </w:r>
      <w:r w:rsidR="000506CB" w:rsidRPr="000506CB">
        <w:rPr>
          <w:color w:val="333333"/>
          <w:sz w:val="28"/>
          <w:szCs w:val="28"/>
          <w:shd w:val="clear" w:color="auto" w:fill="FFFFFF"/>
        </w:rPr>
        <w:t>у</w:t>
      </w:r>
      <w:r w:rsidR="000506CB" w:rsidRPr="000506CB">
        <w:rPr>
          <w:color w:val="333333"/>
          <w:sz w:val="28"/>
          <w:szCs w:val="28"/>
          <w:shd w:val="clear" w:color="auto" w:fill="FFFFFF"/>
        </w:rPr>
        <w:t xml:space="preserve">зея авиации действует </w:t>
      </w:r>
      <w:proofErr w:type="spellStart"/>
      <w:r w:rsidR="000506CB" w:rsidRPr="000506CB">
        <w:rPr>
          <w:color w:val="333333"/>
          <w:sz w:val="28"/>
          <w:szCs w:val="28"/>
          <w:shd w:val="clear" w:color="auto" w:fill="FFFFFF"/>
        </w:rPr>
        <w:t>авиасимулятор</w:t>
      </w:r>
      <w:proofErr w:type="spellEnd"/>
      <w:r w:rsidR="000506CB">
        <w:rPr>
          <w:color w:val="333333"/>
          <w:sz w:val="28"/>
          <w:szCs w:val="28"/>
          <w:shd w:val="clear" w:color="auto" w:fill="FFFFFF"/>
        </w:rPr>
        <w:t xml:space="preserve">. </w:t>
      </w:r>
      <w:r w:rsidR="000506CB" w:rsidRPr="000506CB">
        <w:rPr>
          <w:color w:val="333333"/>
          <w:sz w:val="28"/>
          <w:szCs w:val="28"/>
          <w:shd w:val="clear" w:color="auto" w:fill="FFFFFF"/>
        </w:rPr>
        <w:t>В кабины многих самолётов можно загл</w:t>
      </w:r>
      <w:r w:rsidR="000506CB" w:rsidRPr="000506CB">
        <w:rPr>
          <w:color w:val="333333"/>
          <w:sz w:val="28"/>
          <w:szCs w:val="28"/>
          <w:shd w:val="clear" w:color="auto" w:fill="FFFFFF"/>
        </w:rPr>
        <w:t>я</w:t>
      </w:r>
      <w:r w:rsidR="000506CB" w:rsidRPr="000506CB">
        <w:rPr>
          <w:color w:val="333333"/>
          <w:sz w:val="28"/>
          <w:szCs w:val="28"/>
          <w:shd w:val="clear" w:color="auto" w:fill="FFFFFF"/>
        </w:rPr>
        <w:t>нуть благодаря установле</w:t>
      </w:r>
      <w:r w:rsidR="000506CB" w:rsidRPr="000506CB">
        <w:rPr>
          <w:color w:val="333333"/>
          <w:sz w:val="28"/>
          <w:szCs w:val="28"/>
          <w:shd w:val="clear" w:color="auto" w:fill="FFFFFF"/>
        </w:rPr>
        <w:t>н</w:t>
      </w:r>
      <w:r w:rsidR="000506CB" w:rsidRPr="000506CB">
        <w:rPr>
          <w:color w:val="333333"/>
          <w:sz w:val="28"/>
          <w:szCs w:val="28"/>
          <w:shd w:val="clear" w:color="auto" w:fill="FFFFFF"/>
        </w:rPr>
        <w:t>ным лестницам.</w:t>
      </w:r>
    </w:p>
    <w:p w:rsidR="00C4055A" w:rsidRDefault="00C4055A" w:rsidP="00F0089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color w:val="333333"/>
          <w:sz w:val="28"/>
          <w:szCs w:val="28"/>
          <w:shd w:val="clear" w:color="auto" w:fill="FFFFFF"/>
        </w:rPr>
      </w:pPr>
      <w:r w:rsidRPr="00C4055A">
        <w:rPr>
          <w:rStyle w:val="ad"/>
          <w:color w:val="333333"/>
          <w:sz w:val="28"/>
          <w:szCs w:val="28"/>
          <w:shd w:val="clear" w:color="auto" w:fill="FFFFFF"/>
        </w:rPr>
        <w:t>Музей «Парадный расчёт»</w:t>
      </w:r>
      <w:r w:rsidR="00A63788">
        <w:rPr>
          <w:rStyle w:val="ad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d"/>
          <w:color w:val="333333"/>
          <w:sz w:val="28"/>
          <w:szCs w:val="28"/>
          <w:shd w:val="clear" w:color="auto" w:fill="FFFFFF"/>
        </w:rPr>
        <w:t>(</w:t>
      </w:r>
      <w:r>
        <w:rPr>
          <w:rStyle w:val="ad"/>
          <w:b w:val="0"/>
          <w:i/>
          <w:color w:val="333333"/>
          <w:sz w:val="28"/>
          <w:szCs w:val="28"/>
          <w:shd w:val="clear" w:color="auto" w:fill="FFFFFF"/>
        </w:rPr>
        <w:t>Работает только по выходным</w:t>
      </w:r>
      <w:r w:rsidR="00A63788">
        <w:rPr>
          <w:rStyle w:val="ad"/>
          <w:b w:val="0"/>
          <w:i/>
          <w:color w:val="333333"/>
          <w:sz w:val="28"/>
          <w:szCs w:val="28"/>
          <w:shd w:val="clear" w:color="auto" w:fill="FFFFFF"/>
        </w:rPr>
        <w:t xml:space="preserve"> дням</w:t>
      </w:r>
      <w:r>
        <w:rPr>
          <w:rStyle w:val="ad"/>
          <w:b w:val="0"/>
          <w:i/>
          <w:color w:val="333333"/>
          <w:sz w:val="28"/>
          <w:szCs w:val="28"/>
          <w:shd w:val="clear" w:color="auto" w:fill="FFFFFF"/>
        </w:rPr>
        <w:t>)</w:t>
      </w:r>
      <w:r w:rsidRPr="00C4055A">
        <w:rPr>
          <w:color w:val="333333"/>
          <w:sz w:val="28"/>
          <w:szCs w:val="28"/>
          <w:shd w:val="clear" w:color="auto" w:fill="FFFFFF"/>
        </w:rPr>
        <w:t>. В экспозиции представлено более 50 единиц военных машин на ходу образца 1930–1940-х годов, которые ежегодно принимают участие в параде Победы в Верхней Пышме.</w:t>
      </w:r>
      <w:r w:rsidR="00470AD1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991DD3" w:rsidRDefault="00470AD1" w:rsidP="00F0089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Далее мы с вами </w:t>
      </w:r>
      <w:r w:rsidR="00A63788">
        <w:rPr>
          <w:color w:val="333333"/>
          <w:sz w:val="28"/>
          <w:szCs w:val="28"/>
          <w:shd w:val="clear" w:color="auto" w:fill="FFFFFF"/>
        </w:rPr>
        <w:t>прогуляемся</w:t>
      </w:r>
      <w:r>
        <w:rPr>
          <w:color w:val="333333"/>
          <w:sz w:val="28"/>
          <w:szCs w:val="28"/>
          <w:shd w:val="clear" w:color="auto" w:fill="FFFFFF"/>
        </w:rPr>
        <w:t xml:space="preserve"> в небольшой сквер</w:t>
      </w:r>
      <w:r w:rsidR="00A63788">
        <w:rPr>
          <w:color w:val="333333"/>
          <w:sz w:val="28"/>
          <w:szCs w:val="28"/>
          <w:shd w:val="clear" w:color="auto" w:fill="FFFFFF"/>
        </w:rPr>
        <w:t xml:space="preserve"> на противоположной стороне улицы</w:t>
      </w:r>
      <w:r>
        <w:rPr>
          <w:color w:val="333333"/>
          <w:sz w:val="28"/>
          <w:szCs w:val="28"/>
          <w:shd w:val="clear" w:color="auto" w:fill="FFFFFF"/>
        </w:rPr>
        <w:t xml:space="preserve">, в котором находится </w:t>
      </w:r>
      <w:r w:rsidRPr="00470AD1">
        <w:rPr>
          <w:b/>
          <w:color w:val="333333"/>
          <w:sz w:val="28"/>
          <w:szCs w:val="28"/>
          <w:shd w:val="clear" w:color="auto" w:fill="FFFFFF"/>
        </w:rPr>
        <w:t>памятник уральским рудокопам</w:t>
      </w:r>
      <w:r w:rsidR="00991DD3">
        <w:rPr>
          <w:color w:val="333333"/>
          <w:sz w:val="28"/>
          <w:szCs w:val="28"/>
          <w:shd w:val="clear" w:color="auto" w:fill="FFFFFF"/>
        </w:rPr>
        <w:t>.</w:t>
      </w:r>
    </w:p>
    <w:p w:rsidR="00470AD1" w:rsidRDefault="00991DD3" w:rsidP="00F0089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Памятник </w:t>
      </w:r>
      <w:r w:rsidRPr="00991DD3">
        <w:rPr>
          <w:color w:val="222222"/>
          <w:sz w:val="28"/>
          <w:szCs w:val="28"/>
          <w:shd w:val="clear" w:color="auto" w:fill="FFFFFF"/>
        </w:rPr>
        <w:t>разбит на месте бывшей первой медной шахты</w:t>
      </w:r>
      <w:r>
        <w:rPr>
          <w:color w:val="222222"/>
          <w:sz w:val="28"/>
          <w:szCs w:val="28"/>
          <w:shd w:val="clear" w:color="auto" w:fill="FFFFFF"/>
        </w:rPr>
        <w:t>. Сама</w:t>
      </w:r>
      <w:r w:rsidRPr="00470AD1">
        <w:rPr>
          <w:rStyle w:val="ad"/>
          <w:b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d"/>
          <w:b w:val="0"/>
          <w:color w:val="333333"/>
          <w:sz w:val="28"/>
          <w:szCs w:val="28"/>
          <w:shd w:val="clear" w:color="auto" w:fill="FFFFFF"/>
        </w:rPr>
        <w:t>к</w:t>
      </w:r>
      <w:r w:rsidR="00470AD1" w:rsidRPr="00470AD1">
        <w:rPr>
          <w:rStyle w:val="ad"/>
          <w:b w:val="0"/>
          <w:color w:val="333333"/>
          <w:sz w:val="28"/>
          <w:szCs w:val="28"/>
          <w:shd w:val="clear" w:color="auto" w:fill="FFFFFF"/>
        </w:rPr>
        <w:t>омп</w:t>
      </w:r>
      <w:r w:rsidR="00470AD1" w:rsidRPr="00470AD1">
        <w:rPr>
          <w:rStyle w:val="ad"/>
          <w:b w:val="0"/>
          <w:color w:val="333333"/>
          <w:sz w:val="28"/>
          <w:szCs w:val="28"/>
          <w:shd w:val="clear" w:color="auto" w:fill="FFFFFF"/>
        </w:rPr>
        <w:t>о</w:t>
      </w:r>
      <w:r w:rsidR="00470AD1" w:rsidRPr="00470AD1">
        <w:rPr>
          <w:rStyle w:val="ad"/>
          <w:b w:val="0"/>
          <w:color w:val="333333"/>
          <w:sz w:val="28"/>
          <w:szCs w:val="28"/>
          <w:shd w:val="clear" w:color="auto" w:fill="FFFFFF"/>
        </w:rPr>
        <w:t>зиция представляет собой бронзовую скульптуру рудокопа с фонарём в руке</w:t>
      </w:r>
      <w:r w:rsidR="00470AD1" w:rsidRPr="00470AD1">
        <w:rPr>
          <w:color w:val="333333"/>
          <w:sz w:val="28"/>
          <w:szCs w:val="28"/>
          <w:shd w:val="clear" w:color="auto" w:fill="FFFFFF"/>
        </w:rPr>
        <w:t>. Рядом — 16-тонная глыба медной руды с ящеркой на ней. Тут же стоит ваг</w:t>
      </w:r>
      <w:r w:rsidR="00470AD1" w:rsidRPr="00470AD1">
        <w:rPr>
          <w:color w:val="333333"/>
          <w:sz w:val="28"/>
          <w:szCs w:val="28"/>
          <w:shd w:val="clear" w:color="auto" w:fill="FFFFFF"/>
        </w:rPr>
        <w:t>о</w:t>
      </w:r>
      <w:r w:rsidR="00470AD1" w:rsidRPr="00470AD1">
        <w:rPr>
          <w:color w:val="333333"/>
          <w:sz w:val="28"/>
          <w:szCs w:val="28"/>
          <w:shd w:val="clear" w:color="auto" w:fill="FFFFFF"/>
        </w:rPr>
        <w:t>нетка.</w:t>
      </w:r>
      <w:r w:rsidR="00470AD1" w:rsidRPr="00470AD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70AD1">
        <w:rPr>
          <w:color w:val="333333"/>
          <w:sz w:val="28"/>
          <w:szCs w:val="28"/>
          <w:shd w:val="clear" w:color="auto" w:fill="FFFFFF"/>
        </w:rPr>
        <w:t>Памятник создан</w:t>
      </w:r>
      <w:r w:rsidR="00470AD1" w:rsidRPr="00470AD1">
        <w:rPr>
          <w:color w:val="333333"/>
          <w:sz w:val="28"/>
          <w:szCs w:val="28"/>
          <w:shd w:val="clear" w:color="auto" w:fill="FFFFFF"/>
        </w:rPr>
        <w:t xml:space="preserve"> екатеринбургским скульптором </w:t>
      </w:r>
      <w:proofErr w:type="spellStart"/>
      <w:r w:rsidR="00470AD1" w:rsidRPr="00470AD1">
        <w:rPr>
          <w:color w:val="333333"/>
          <w:sz w:val="28"/>
          <w:szCs w:val="28"/>
          <w:shd w:val="clear" w:color="auto" w:fill="FFFFFF"/>
        </w:rPr>
        <w:t>Геворком</w:t>
      </w:r>
      <w:proofErr w:type="spellEnd"/>
      <w:r w:rsidR="00470AD1" w:rsidRPr="00470AD1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70AD1" w:rsidRPr="00470AD1">
        <w:rPr>
          <w:color w:val="333333"/>
          <w:sz w:val="28"/>
          <w:szCs w:val="28"/>
          <w:shd w:val="clear" w:color="auto" w:fill="FFFFFF"/>
        </w:rPr>
        <w:t>Герворкяном</w:t>
      </w:r>
      <w:proofErr w:type="spellEnd"/>
      <w:r w:rsidR="00470AD1" w:rsidRPr="00470AD1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 xml:space="preserve">он был открыт </w:t>
      </w:r>
      <w:r w:rsidR="00470AD1" w:rsidRPr="00470AD1">
        <w:rPr>
          <w:color w:val="333333"/>
          <w:sz w:val="28"/>
          <w:szCs w:val="28"/>
          <w:shd w:val="clear" w:color="auto" w:fill="FFFFFF"/>
        </w:rPr>
        <w:t>в июле 2014 года.</w:t>
      </w:r>
    </w:p>
    <w:p w:rsidR="00991DD3" w:rsidRDefault="00991DD3" w:rsidP="00991DD3">
      <w:pPr>
        <w:pStyle w:val="ab"/>
        <w:shd w:val="clear" w:color="auto" w:fill="FFFFFF"/>
        <w:spacing w:before="0" w:beforeAutospacing="0"/>
        <w:ind w:firstLine="708"/>
        <w:rPr>
          <w:b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Теперь мы отправимся в </w:t>
      </w:r>
      <w:r w:rsidRPr="00991DD3">
        <w:rPr>
          <w:b/>
          <w:color w:val="333333"/>
          <w:sz w:val="28"/>
          <w:szCs w:val="28"/>
          <w:shd w:val="clear" w:color="auto" w:fill="FFFFFF"/>
        </w:rPr>
        <w:t>парк УГМК</w:t>
      </w:r>
      <w:r>
        <w:rPr>
          <w:b/>
          <w:color w:val="333333"/>
          <w:sz w:val="28"/>
          <w:szCs w:val="28"/>
          <w:shd w:val="clear" w:color="auto" w:fill="FFFFFF"/>
        </w:rPr>
        <w:t>.</w:t>
      </w:r>
    </w:p>
    <w:p w:rsidR="00377078" w:rsidRPr="00377078" w:rsidRDefault="00991DD3" w:rsidP="00377078">
      <w:pPr>
        <w:pStyle w:val="ab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ab/>
      </w:r>
      <w:r w:rsidR="00377078" w:rsidRPr="00377078">
        <w:rPr>
          <w:color w:val="333333"/>
          <w:sz w:val="28"/>
          <w:szCs w:val="28"/>
          <w:shd w:val="clear" w:color="auto" w:fill="FFFFFF"/>
        </w:rPr>
        <w:t>Парк открыт в 2013 году накануне 14-летия Уральской горн</w:t>
      </w:r>
      <w:proofErr w:type="gramStart"/>
      <w:r w:rsidR="00377078" w:rsidRPr="00377078">
        <w:rPr>
          <w:color w:val="333333"/>
          <w:sz w:val="28"/>
          <w:szCs w:val="28"/>
          <w:shd w:val="clear" w:color="auto" w:fill="FFFFFF"/>
        </w:rPr>
        <w:t>о-</w:t>
      </w:r>
      <w:proofErr w:type="gramEnd"/>
      <w:r w:rsidR="00377078">
        <w:rPr>
          <w:color w:val="333333"/>
          <w:sz w:val="28"/>
          <w:szCs w:val="28"/>
          <w:shd w:val="clear" w:color="auto" w:fill="FFFFFF"/>
        </w:rPr>
        <w:t xml:space="preserve"> мета</w:t>
      </w:r>
      <w:r w:rsidR="00377078">
        <w:rPr>
          <w:color w:val="333333"/>
          <w:sz w:val="28"/>
          <w:szCs w:val="28"/>
          <w:shd w:val="clear" w:color="auto" w:fill="FFFFFF"/>
        </w:rPr>
        <w:t>л</w:t>
      </w:r>
      <w:r w:rsidR="00377078" w:rsidRPr="00377078">
        <w:rPr>
          <w:color w:val="333333"/>
          <w:sz w:val="28"/>
          <w:szCs w:val="28"/>
          <w:shd w:val="clear" w:color="auto" w:fill="FFFFFF"/>
        </w:rPr>
        <w:t>лургической компании</w:t>
      </w:r>
      <w:r w:rsidR="00377078">
        <w:rPr>
          <w:color w:val="333333"/>
          <w:sz w:val="28"/>
          <w:szCs w:val="28"/>
          <w:shd w:val="clear" w:color="auto" w:fill="FFFFFF"/>
        </w:rPr>
        <w:t xml:space="preserve">  по личной инициативе</w:t>
      </w:r>
      <w:r w:rsidR="00377078" w:rsidRPr="00377078">
        <w:rPr>
          <w:color w:val="333333"/>
          <w:sz w:val="28"/>
          <w:szCs w:val="28"/>
          <w:shd w:val="clear" w:color="auto" w:fill="FFFFFF"/>
        </w:rPr>
        <w:t xml:space="preserve"> генерального директора УГМК, Почетного гражданина города Андрея Анатольевича Козицына.</w:t>
      </w:r>
      <w:r w:rsidR="0037707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991DD3" w:rsidRDefault="00377078" w:rsidP="0037707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color w:val="2E2F33"/>
          <w:sz w:val="28"/>
          <w:szCs w:val="28"/>
          <w:shd w:val="clear" w:color="auto" w:fill="FFFFFF"/>
        </w:rPr>
      </w:pPr>
      <w:r w:rsidRPr="00377078">
        <w:rPr>
          <w:color w:val="333333"/>
          <w:sz w:val="28"/>
          <w:szCs w:val="28"/>
          <w:shd w:val="clear" w:color="auto" w:fill="FFFFFF"/>
        </w:rPr>
        <w:t>Площадь парка составляет 46 тыс. кв. м. Территорию украшают более 140 хвойных и лиственных деревьев и кустарников. Среди достопримеч</w:t>
      </w:r>
      <w:r w:rsidRPr="00377078">
        <w:rPr>
          <w:color w:val="333333"/>
          <w:sz w:val="28"/>
          <w:szCs w:val="28"/>
          <w:shd w:val="clear" w:color="auto" w:fill="FFFFFF"/>
        </w:rPr>
        <w:t>а</w:t>
      </w:r>
      <w:r w:rsidRPr="00377078">
        <w:rPr>
          <w:color w:val="333333"/>
          <w:sz w:val="28"/>
          <w:szCs w:val="28"/>
          <w:shd w:val="clear" w:color="auto" w:fill="FFFFFF"/>
        </w:rPr>
        <w:t>тельностей - «ламинарный» фонтан с подсветкой и большой муз</w:t>
      </w:r>
      <w:r w:rsidRPr="00377078">
        <w:rPr>
          <w:color w:val="333333"/>
          <w:sz w:val="28"/>
          <w:szCs w:val="28"/>
          <w:shd w:val="clear" w:color="auto" w:fill="FFFFFF"/>
        </w:rPr>
        <w:t>ы</w:t>
      </w:r>
      <w:r w:rsidRPr="00377078">
        <w:rPr>
          <w:color w:val="333333"/>
          <w:sz w:val="28"/>
          <w:szCs w:val="28"/>
          <w:shd w:val="clear" w:color="auto" w:fill="FFFFFF"/>
        </w:rPr>
        <w:t xml:space="preserve">кальный </w:t>
      </w:r>
      <w:r w:rsidRPr="00377078">
        <w:rPr>
          <w:color w:val="333333"/>
          <w:sz w:val="28"/>
          <w:szCs w:val="28"/>
          <w:shd w:val="clear" w:color="auto" w:fill="FFFFFF"/>
        </w:rPr>
        <w:lastRenderedPageBreak/>
        <w:t>фонтан.</w:t>
      </w:r>
      <w:r w:rsidRPr="00377078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991DD3">
        <w:rPr>
          <w:color w:val="333333"/>
          <w:sz w:val="28"/>
          <w:szCs w:val="28"/>
          <w:shd w:val="clear" w:color="auto" w:fill="FFFFFF"/>
        </w:rPr>
        <w:t xml:space="preserve">На входе в парк вы </w:t>
      </w:r>
      <w:r>
        <w:rPr>
          <w:color w:val="333333"/>
          <w:sz w:val="28"/>
          <w:szCs w:val="28"/>
          <w:shd w:val="clear" w:color="auto" w:fill="FFFFFF"/>
        </w:rPr>
        <w:t xml:space="preserve">можете </w:t>
      </w:r>
      <w:r w:rsidR="00991DD3">
        <w:rPr>
          <w:color w:val="333333"/>
          <w:sz w:val="28"/>
          <w:szCs w:val="28"/>
          <w:shd w:val="clear" w:color="auto" w:fill="FFFFFF"/>
        </w:rPr>
        <w:t>увидет</w:t>
      </w:r>
      <w:r>
        <w:rPr>
          <w:color w:val="333333"/>
          <w:sz w:val="28"/>
          <w:szCs w:val="28"/>
          <w:shd w:val="clear" w:color="auto" w:fill="FFFFFF"/>
        </w:rPr>
        <w:t xml:space="preserve">ь </w:t>
      </w:r>
      <w:r w:rsidR="00176E29">
        <w:rPr>
          <w:color w:val="333333"/>
          <w:sz w:val="28"/>
          <w:szCs w:val="28"/>
          <w:shd w:val="clear" w:color="auto" w:fill="FFFFFF"/>
        </w:rPr>
        <w:t>необычный круг, это солнечные часы,</w:t>
      </w:r>
      <w:r w:rsidR="00176E29" w:rsidRPr="00176E29">
        <w:rPr>
          <w:color w:val="2E2F33"/>
          <w:shd w:val="clear" w:color="auto" w:fill="FFFFFF"/>
        </w:rPr>
        <w:t xml:space="preserve"> </w:t>
      </w:r>
      <w:r w:rsidR="00176E29">
        <w:rPr>
          <w:color w:val="2E2F33"/>
          <w:sz w:val="28"/>
          <w:szCs w:val="28"/>
          <w:shd w:val="clear" w:color="auto" w:fill="FFFFFF"/>
        </w:rPr>
        <w:t xml:space="preserve">в </w:t>
      </w:r>
      <w:r w:rsidR="00176E29" w:rsidRPr="00176E29">
        <w:rPr>
          <w:color w:val="2E2F33"/>
          <w:sz w:val="28"/>
          <w:szCs w:val="28"/>
          <w:shd w:val="clear" w:color="auto" w:fill="FFFFFF"/>
        </w:rPr>
        <w:t>центральной части часов есть календарь. Е</w:t>
      </w:r>
      <w:r w:rsidR="00176E29" w:rsidRPr="00176E29">
        <w:rPr>
          <w:color w:val="2E2F33"/>
          <w:sz w:val="28"/>
          <w:szCs w:val="28"/>
          <w:shd w:val="clear" w:color="auto" w:fill="FFFFFF"/>
        </w:rPr>
        <w:t>с</w:t>
      </w:r>
      <w:r w:rsidR="00176E29" w:rsidRPr="00176E29">
        <w:rPr>
          <w:color w:val="2E2F33"/>
          <w:sz w:val="28"/>
          <w:szCs w:val="28"/>
          <w:shd w:val="clear" w:color="auto" w:fill="FFFFFF"/>
        </w:rPr>
        <w:t>ли встать на конкретный месяц, то по падающей тени можно определить почти точное время</w:t>
      </w:r>
      <w:r w:rsidR="00176E29">
        <w:rPr>
          <w:color w:val="2E2F33"/>
          <w:sz w:val="28"/>
          <w:szCs w:val="28"/>
          <w:shd w:val="clear" w:color="auto" w:fill="FFFFFF"/>
        </w:rPr>
        <w:t>.</w:t>
      </w:r>
    </w:p>
    <w:p w:rsidR="00377078" w:rsidRDefault="00377078" w:rsidP="00377078">
      <w:pPr>
        <w:pStyle w:val="ab"/>
        <w:shd w:val="clear" w:color="auto" w:fill="FFFFFF"/>
        <w:spacing w:before="0" w:beforeAutospacing="0" w:after="0" w:afterAutospacing="0" w:line="360" w:lineRule="auto"/>
        <w:rPr>
          <w:color w:val="2E2F33"/>
          <w:sz w:val="28"/>
          <w:szCs w:val="28"/>
          <w:shd w:val="clear" w:color="auto" w:fill="FFFFFF"/>
        </w:rPr>
      </w:pPr>
      <w:r w:rsidRPr="00377078">
        <w:rPr>
          <w:color w:val="2E2F33"/>
          <w:sz w:val="28"/>
          <w:szCs w:val="28"/>
          <w:shd w:val="clear" w:color="auto" w:fill="FFFFFF"/>
        </w:rPr>
        <w:t xml:space="preserve">Сейчас </w:t>
      </w:r>
      <w:r>
        <w:rPr>
          <w:color w:val="2E2F33"/>
          <w:sz w:val="28"/>
          <w:szCs w:val="28"/>
          <w:shd w:val="clear" w:color="auto" w:fill="FFFFFF"/>
        </w:rPr>
        <w:t>парк -</w:t>
      </w:r>
      <w:r w:rsidRPr="00377078">
        <w:rPr>
          <w:color w:val="2E2F33"/>
          <w:sz w:val="28"/>
          <w:szCs w:val="28"/>
          <w:shd w:val="clear" w:color="auto" w:fill="FFFFFF"/>
        </w:rPr>
        <w:t xml:space="preserve"> излюбленное место отдыха жителей и гостей города. </w:t>
      </w:r>
    </w:p>
    <w:p w:rsidR="00B428EF" w:rsidRPr="00176E29" w:rsidRDefault="00176E29" w:rsidP="00A6378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2E2F33"/>
          <w:sz w:val="28"/>
          <w:szCs w:val="28"/>
          <w:shd w:val="clear" w:color="auto" w:fill="FFFFFF"/>
        </w:rPr>
        <w:t>Теперь вы можете самостоятельно прогуляться по парку!</w:t>
      </w:r>
    </w:p>
    <w:p w:rsidR="00377078" w:rsidRDefault="00991DD3" w:rsidP="00B428EF">
      <w:pPr>
        <w:spacing w:line="240" w:lineRule="auto"/>
        <w:ind w:left="2832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 </w:t>
      </w:r>
    </w:p>
    <w:p w:rsidR="00B428EF" w:rsidRPr="00B428EF" w:rsidRDefault="00F0089C" w:rsidP="00B428EF">
      <w:pPr>
        <w:spacing w:line="240" w:lineRule="auto"/>
        <w:ind w:left="2832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</w:t>
      </w:r>
      <w:r w:rsidR="007E1B9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амятка туриста </w:t>
      </w:r>
    </w:p>
    <w:p w:rsidR="007E1B9E" w:rsidRDefault="007E1B9E" w:rsidP="007E1B9E">
      <w:pPr>
        <w:spacing w:line="240" w:lineRule="auto"/>
        <w:ind w:left="2124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</w:t>
      </w:r>
      <w:r w:rsidR="00AD102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бщие правила поведения </w:t>
      </w:r>
    </w:p>
    <w:p w:rsidR="007E1B9E" w:rsidRPr="007E1B9E" w:rsidRDefault="007E1B9E" w:rsidP="00377078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E1B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E1B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скурсанты должны самостоятельно и вовремя прибыть к месту начала экскурсии. Экскурсовод не обязан ждать опоздавших экскурсантов.</w:t>
      </w:r>
    </w:p>
    <w:p w:rsidR="007E1B9E" w:rsidRDefault="007E1B9E" w:rsidP="003770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Туристы обязуются своим поведением,</w:t>
      </w:r>
      <w:r w:rsidR="00F45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еренными или небре</w:t>
      </w:r>
      <w:r w:rsidR="00F4527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F4527F">
        <w:rPr>
          <w:rFonts w:ascii="Times New Roman" w:hAnsi="Times New Roman" w:cs="Times New Roman"/>
          <w:sz w:val="28"/>
          <w:szCs w:val="28"/>
          <w:shd w:val="clear" w:color="auto" w:fill="FFFFFF"/>
        </w:rPr>
        <w:t>ными действиями не причинять вреда и не нарушать права организаторов и других участников экскурсии, прочих третьих лиц.</w:t>
      </w:r>
    </w:p>
    <w:p w:rsidR="00F4527F" w:rsidRDefault="00F4527F" w:rsidP="003770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Туристы или их законные представители несут полную ответс</w:t>
      </w:r>
      <w:r w:rsidR="00AD102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ь</w:t>
      </w:r>
      <w:r w:rsidR="00AD1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ущерб, причиненный третьим лицам, а так 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39A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иски и всю т</w:t>
      </w:r>
      <w:r w:rsidR="0089739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9739A">
        <w:rPr>
          <w:rFonts w:ascii="Times New Roman" w:hAnsi="Times New Roman" w:cs="Times New Roman"/>
          <w:sz w:val="28"/>
          <w:szCs w:val="28"/>
          <w:shd w:val="clear" w:color="auto" w:fill="FFFFFF"/>
        </w:rPr>
        <w:t>жесть последствий, которые могут возникнуть в результате деятельности т</w:t>
      </w:r>
      <w:r w:rsidR="0089739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9739A">
        <w:rPr>
          <w:rFonts w:ascii="Times New Roman" w:hAnsi="Times New Roman" w:cs="Times New Roman"/>
          <w:sz w:val="28"/>
          <w:szCs w:val="28"/>
          <w:shd w:val="clear" w:color="auto" w:fill="FFFFFF"/>
        </w:rPr>
        <w:t>ристов.</w:t>
      </w:r>
    </w:p>
    <w:p w:rsidR="0089739A" w:rsidRDefault="0089739A" w:rsidP="003770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Туристы обязуются самостоятельно не предпринимать каких-либо действий, направленных на отклонение от маршрута проведения экскурсии, отставание от экскурсионной группы.</w:t>
      </w:r>
    </w:p>
    <w:p w:rsidR="0089739A" w:rsidRDefault="0089739A" w:rsidP="003770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При проведении пешеходной экскурсии движение осуществляется организованной группой. При движении запрещается мешать другим п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дам.</w:t>
      </w:r>
    </w:p>
    <w:p w:rsidR="0089739A" w:rsidRDefault="0089739A" w:rsidP="003770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При нахождении в здании, не следует </w:t>
      </w:r>
      <w:r w:rsidR="006A7367">
        <w:rPr>
          <w:rFonts w:ascii="Times New Roman" w:hAnsi="Times New Roman" w:cs="Times New Roman"/>
          <w:sz w:val="28"/>
          <w:szCs w:val="28"/>
          <w:shd w:val="clear" w:color="auto" w:fill="FFFFFF"/>
        </w:rPr>
        <w:t>толпиться в дверных проемах.</w:t>
      </w:r>
    </w:p>
    <w:p w:rsidR="006A7367" w:rsidRDefault="006A7367" w:rsidP="003770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 В течение всего времени нахождения на экскурсии запрещается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вать алкогольные напитки, курить, мусорить, нецензурно выражаться.</w:t>
      </w:r>
    </w:p>
    <w:p w:rsidR="00991DD3" w:rsidRDefault="006A7367" w:rsidP="003770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 При переходе через проезжую часть соблюдать правила дорожного движения, четко выполняя указания сопровождающего лица. Нельзя с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о выходить на проезжую часть и перебегать улицу.</w:t>
      </w:r>
    </w:p>
    <w:p w:rsidR="00377078" w:rsidRDefault="00377078" w:rsidP="00991DD3">
      <w:pPr>
        <w:ind w:left="2832"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7E1B9E" w:rsidRPr="00991DD3" w:rsidRDefault="006A7367" w:rsidP="00991DD3">
      <w:pPr>
        <w:ind w:left="2832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Заключение</w:t>
      </w:r>
    </w:p>
    <w:p w:rsidR="00D32883" w:rsidRDefault="00D32883" w:rsidP="00D32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ходе работы над проектом </w:t>
      </w:r>
      <w:r w:rsidR="003F51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</w:t>
      </w:r>
      <w:r w:rsidR="00176E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вел немалую исследовательскую р</w:t>
      </w:r>
      <w:r w:rsidR="00176E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176E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оту. Изучил историю города </w:t>
      </w:r>
      <w:r w:rsidR="00AF5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="00176E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хняя Пышма</w:t>
      </w:r>
      <w:r w:rsidR="003F51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176E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го достопримечательн</w:t>
      </w:r>
      <w:r w:rsidR="00176E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176E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и</w:t>
      </w:r>
      <w:proofErr w:type="gramStart"/>
      <w:r w:rsidR="003F51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3F5195" w:rsidRPr="003F5195">
        <w:t xml:space="preserve"> </w:t>
      </w:r>
      <w:r w:rsidR="003F5195" w:rsidRPr="00DE5821">
        <w:rPr>
          <w:rFonts w:ascii="Times New Roman" w:hAnsi="Times New Roman" w:cs="Times New Roman"/>
          <w:sz w:val="28"/>
          <w:szCs w:val="28"/>
        </w:rPr>
        <w:t>Я сам съездил в Вер</w:t>
      </w:r>
      <w:r w:rsidR="00DE5821" w:rsidRPr="00DE5821">
        <w:rPr>
          <w:rFonts w:ascii="Times New Roman" w:hAnsi="Times New Roman" w:cs="Times New Roman"/>
          <w:sz w:val="28"/>
          <w:szCs w:val="28"/>
        </w:rPr>
        <w:t>х</w:t>
      </w:r>
      <w:r w:rsidR="00DE5821">
        <w:rPr>
          <w:rFonts w:ascii="Times New Roman" w:hAnsi="Times New Roman" w:cs="Times New Roman"/>
          <w:sz w:val="28"/>
          <w:szCs w:val="28"/>
        </w:rPr>
        <w:t>н</w:t>
      </w:r>
      <w:r w:rsidR="003F5195" w:rsidRPr="00DE5821">
        <w:rPr>
          <w:rFonts w:ascii="Times New Roman" w:hAnsi="Times New Roman" w:cs="Times New Roman"/>
          <w:sz w:val="28"/>
          <w:szCs w:val="28"/>
        </w:rPr>
        <w:t xml:space="preserve">юю Пышму и </w:t>
      </w:r>
      <w:r w:rsidR="00DE5821" w:rsidRPr="00DE5821">
        <w:rPr>
          <w:rFonts w:ascii="Times New Roman" w:hAnsi="Times New Roman" w:cs="Times New Roman"/>
          <w:sz w:val="28"/>
          <w:szCs w:val="28"/>
        </w:rPr>
        <w:t>побывал в музейном комплексе УГМК</w:t>
      </w:r>
      <w:r w:rsidR="00DE5821">
        <w:t xml:space="preserve">. </w:t>
      </w:r>
      <w:r w:rsidR="00DE5821" w:rsidRPr="00DE5821">
        <w:rPr>
          <w:rFonts w:ascii="Times New Roman" w:hAnsi="Times New Roman" w:cs="Times New Roman"/>
          <w:sz w:val="28"/>
          <w:szCs w:val="28"/>
        </w:rPr>
        <w:t>Мною</w:t>
      </w:r>
      <w:r w:rsidR="00DE5821">
        <w:t xml:space="preserve"> </w:t>
      </w:r>
      <w:r w:rsidR="003F51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работа</w:t>
      </w:r>
      <w:r w:rsidR="00DE5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176E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хн</w:t>
      </w:r>
      <w:r w:rsidR="003F51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оги</w:t>
      </w:r>
      <w:r w:rsidR="00176E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ск</w:t>
      </w:r>
      <w:r w:rsidR="00DE5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я</w:t>
      </w:r>
      <w:r w:rsidR="00176E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рт</w:t>
      </w:r>
      <w:r w:rsidR="00DE5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176E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маршрут экскурсии</w:t>
      </w:r>
      <w:r w:rsidR="00DE5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AF5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="00176E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176E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176E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в</w:t>
      </w:r>
      <w:r w:rsidR="003F51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н</w:t>
      </w:r>
      <w:r w:rsidR="00176E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формативный вариант обзорной экскурс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F5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AF5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орый можно и</w:t>
      </w:r>
      <w:r w:rsidR="00AF5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AF5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ьзовать на пра</w:t>
      </w:r>
      <w:r w:rsidR="00AF5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AF5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ке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</w:t>
      </w:r>
      <w:r w:rsidRPr="00D328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тавленные задачи проек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полнены.</w:t>
      </w:r>
      <w:r w:rsidRPr="00D328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A63788" w:rsidRDefault="00A63788" w:rsidP="00AF5F03">
      <w:pPr>
        <w:spacing w:line="240" w:lineRule="auto"/>
        <w:ind w:left="2832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F5F03" w:rsidRDefault="00AF5F03" w:rsidP="00AF5F03">
      <w:pPr>
        <w:spacing w:line="240" w:lineRule="auto"/>
        <w:ind w:left="2832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хема маршрута</w:t>
      </w:r>
      <w:r w:rsidR="003F519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экскурсии</w:t>
      </w:r>
    </w:p>
    <w:p w:rsidR="00AF5F03" w:rsidRDefault="004F0EFC" w:rsidP="00AF5F0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1DC5D21B" wp14:editId="491A10B4">
            <wp:simplePos x="0" y="0"/>
            <wp:positionH relativeFrom="column">
              <wp:posOffset>567690</wp:posOffset>
            </wp:positionH>
            <wp:positionV relativeFrom="paragraph">
              <wp:posOffset>167640</wp:posOffset>
            </wp:positionV>
            <wp:extent cx="4629785" cy="47631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F03" w:rsidRDefault="00AF5F03" w:rsidP="00AF5F0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F5F03" w:rsidRDefault="00AF5F03" w:rsidP="00AF5F0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F5F03" w:rsidRDefault="00AF5F03" w:rsidP="00AF5F0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F5F03" w:rsidRDefault="00AF5F03" w:rsidP="00AF5F0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F5F03" w:rsidRDefault="00AF5F03" w:rsidP="00AF5F0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A37C0" w:rsidRDefault="005B603A" w:rsidP="005B603A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  </w:t>
      </w:r>
      <w:r w:rsidR="001124F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ртфель экскурсовода</w:t>
      </w:r>
    </w:p>
    <w:p w:rsidR="003F5195" w:rsidRDefault="003F5195" w:rsidP="005B603A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3F5195" w:rsidRDefault="003F5195" w:rsidP="005B603A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5B603A" w:rsidRPr="005B603A" w:rsidRDefault="005B603A" w:rsidP="005B603A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7C0" w:rsidRDefault="005A37C0" w:rsidP="005A3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05ED" w:rsidRDefault="009505ED" w:rsidP="009505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5ED" w:rsidRDefault="009505ED" w:rsidP="009505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AF0" w:rsidRDefault="00F16AF0" w:rsidP="00F16A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AF0" w:rsidRDefault="00F16AF0" w:rsidP="00F16A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AF0" w:rsidRPr="00BE377A" w:rsidRDefault="00F16AF0" w:rsidP="00B21E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77A" w:rsidRPr="00677309" w:rsidRDefault="00BE377A">
      <w:pPr>
        <w:rPr>
          <w:rFonts w:ascii="Times New Roman" w:hAnsi="Times New Roman" w:cs="Times New Roman"/>
          <w:sz w:val="28"/>
          <w:szCs w:val="28"/>
        </w:rPr>
      </w:pPr>
    </w:p>
    <w:p w:rsidR="004C5A05" w:rsidRPr="004C5A05" w:rsidRDefault="001E7A31" w:rsidP="001E7A31">
      <w:pPr>
        <w:ind w:left="1416"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</w:t>
      </w:r>
      <w:r w:rsidR="004C5A05" w:rsidRPr="004C5A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ртфель экскурсовода</w:t>
      </w:r>
    </w:p>
    <w:p w:rsidR="004C5A05" w:rsidRDefault="004C5A05" w:rsidP="00406F05">
      <w:pPr>
        <w:ind w:left="708" w:firstLine="708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E0B96A" wp14:editId="6835E3EF">
            <wp:simplePos x="0" y="0"/>
            <wp:positionH relativeFrom="column">
              <wp:posOffset>969645</wp:posOffset>
            </wp:positionH>
            <wp:positionV relativeFrom="paragraph">
              <wp:posOffset>160020</wp:posOffset>
            </wp:positionV>
            <wp:extent cx="3102610" cy="2085975"/>
            <wp:effectExtent l="0" t="0" r="2540" b="9525"/>
            <wp:wrapNone/>
            <wp:docPr id="2" name="Рисунок 2" descr="https://avatars.mds.yandex.net/i?id=9c14fca36ddf923751f94e19708321062f6aba05-591125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9c14fca36ddf923751f94e19708321062f6aba05-591125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A05" w:rsidRDefault="004C5A05" w:rsidP="00406F05">
      <w:pPr>
        <w:ind w:left="708" w:firstLine="708"/>
        <w:rPr>
          <w:noProof/>
          <w:sz w:val="28"/>
          <w:szCs w:val="28"/>
          <w:lang w:eastAsia="ru-RU"/>
        </w:rPr>
      </w:pPr>
    </w:p>
    <w:p w:rsidR="004C5A05" w:rsidRDefault="004C5A05" w:rsidP="00406F05">
      <w:pPr>
        <w:ind w:left="708" w:firstLine="708"/>
        <w:rPr>
          <w:noProof/>
          <w:sz w:val="28"/>
          <w:szCs w:val="28"/>
          <w:lang w:eastAsia="ru-RU"/>
        </w:rPr>
      </w:pPr>
    </w:p>
    <w:p w:rsidR="004C5A05" w:rsidRDefault="004C5A05" w:rsidP="00406F05">
      <w:pPr>
        <w:ind w:left="708" w:firstLine="708"/>
        <w:rPr>
          <w:noProof/>
          <w:sz w:val="28"/>
          <w:szCs w:val="28"/>
          <w:lang w:eastAsia="ru-RU"/>
        </w:rPr>
      </w:pPr>
    </w:p>
    <w:p w:rsidR="004C5A05" w:rsidRDefault="004C5A05" w:rsidP="00406F05">
      <w:pPr>
        <w:ind w:left="708" w:firstLine="708"/>
        <w:rPr>
          <w:noProof/>
          <w:sz w:val="28"/>
          <w:szCs w:val="28"/>
          <w:lang w:eastAsia="ru-RU"/>
        </w:rPr>
      </w:pPr>
    </w:p>
    <w:p w:rsidR="004C5A05" w:rsidRDefault="004C5A05" w:rsidP="00406F05">
      <w:pPr>
        <w:ind w:left="708" w:firstLine="708"/>
        <w:rPr>
          <w:noProof/>
          <w:sz w:val="28"/>
          <w:szCs w:val="28"/>
          <w:lang w:eastAsia="ru-RU"/>
        </w:rPr>
      </w:pPr>
    </w:p>
    <w:p w:rsidR="00F9573A" w:rsidRDefault="001E7A31" w:rsidP="00406F05">
      <w:pPr>
        <w:ind w:left="708"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</w:t>
      </w:r>
      <w:r w:rsidR="00677309" w:rsidRPr="00677309">
        <w:rPr>
          <w:noProof/>
          <w:sz w:val="28"/>
          <w:szCs w:val="28"/>
          <w:lang w:eastAsia="ru-RU"/>
        </w:rPr>
        <w:t>Рисунок 1. Герб г. Верхняя Пышма</w:t>
      </w:r>
    </w:p>
    <w:p w:rsidR="001E7A31" w:rsidRDefault="001E7A31" w:rsidP="00406F05">
      <w:pPr>
        <w:ind w:left="708" w:firstLine="708"/>
        <w:rPr>
          <w:noProof/>
          <w:sz w:val="28"/>
          <w:szCs w:val="28"/>
          <w:lang w:eastAsia="ru-RU"/>
        </w:rPr>
      </w:pPr>
    </w:p>
    <w:p w:rsidR="001E7A31" w:rsidRDefault="001E7A31" w:rsidP="00406F05">
      <w:pPr>
        <w:ind w:left="708" w:firstLine="708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5B7B328" wp14:editId="2360F840">
            <wp:simplePos x="0" y="0"/>
            <wp:positionH relativeFrom="column">
              <wp:posOffset>829310</wp:posOffset>
            </wp:positionH>
            <wp:positionV relativeFrom="paragraph">
              <wp:posOffset>254000</wp:posOffset>
            </wp:positionV>
            <wp:extent cx="4128770" cy="2752725"/>
            <wp:effectExtent l="0" t="0" r="5080" b="9525"/>
            <wp:wrapNone/>
            <wp:docPr id="9" name="Рисунок 9" descr="https://fra1.digitaloceanspaces.com/blog.ruskontur/wp-content/uploads/2023/12/p49985_01201_20220107_085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ra1.digitaloceanspaces.com/blog.ruskontur/wp-content/uploads/2023/12/p49985_01201_20220107_08593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A31" w:rsidRDefault="001E7A31" w:rsidP="00406F05">
      <w:pPr>
        <w:ind w:left="708" w:firstLine="708"/>
        <w:rPr>
          <w:noProof/>
          <w:sz w:val="28"/>
          <w:szCs w:val="28"/>
          <w:lang w:eastAsia="ru-RU"/>
        </w:rPr>
      </w:pPr>
    </w:p>
    <w:p w:rsidR="001E7A31" w:rsidRDefault="001E7A31" w:rsidP="00406F05">
      <w:pPr>
        <w:ind w:left="708" w:firstLine="708"/>
        <w:rPr>
          <w:noProof/>
          <w:sz w:val="28"/>
          <w:szCs w:val="28"/>
          <w:lang w:eastAsia="ru-RU"/>
        </w:rPr>
      </w:pPr>
    </w:p>
    <w:p w:rsidR="001E7A31" w:rsidRDefault="001E7A31" w:rsidP="00406F05">
      <w:pPr>
        <w:ind w:left="708" w:firstLine="708"/>
        <w:rPr>
          <w:noProof/>
          <w:sz w:val="28"/>
          <w:szCs w:val="28"/>
          <w:lang w:eastAsia="ru-RU"/>
        </w:rPr>
      </w:pPr>
    </w:p>
    <w:p w:rsidR="001E7A31" w:rsidRPr="00406F05" w:rsidRDefault="001E7A31" w:rsidP="00406F05">
      <w:pPr>
        <w:ind w:left="708" w:firstLine="708"/>
        <w:rPr>
          <w:noProof/>
          <w:sz w:val="28"/>
          <w:szCs w:val="28"/>
          <w:lang w:eastAsia="ru-RU"/>
        </w:rPr>
      </w:pPr>
    </w:p>
    <w:p w:rsidR="00F9573A" w:rsidRDefault="00F9573A" w:rsidP="00677309">
      <w:pPr>
        <w:ind w:left="708" w:firstLine="708"/>
        <w:jc w:val="both"/>
        <w:rPr>
          <w:noProof/>
          <w:lang w:eastAsia="ru-RU"/>
        </w:rPr>
      </w:pPr>
    </w:p>
    <w:p w:rsidR="00D32883" w:rsidRDefault="00D32883" w:rsidP="00677309">
      <w:pPr>
        <w:ind w:left="708" w:firstLine="708"/>
        <w:jc w:val="both"/>
        <w:rPr>
          <w:noProof/>
          <w:lang w:eastAsia="ru-RU"/>
        </w:rPr>
      </w:pPr>
    </w:p>
    <w:p w:rsidR="00D32883" w:rsidRDefault="00D32883" w:rsidP="00677309">
      <w:pPr>
        <w:ind w:left="708" w:firstLine="708"/>
        <w:jc w:val="both"/>
        <w:rPr>
          <w:noProof/>
          <w:lang w:eastAsia="ru-RU"/>
        </w:rPr>
      </w:pPr>
    </w:p>
    <w:p w:rsidR="00F9573A" w:rsidRDefault="00F9573A" w:rsidP="00677309">
      <w:pPr>
        <w:ind w:left="708" w:firstLine="708"/>
        <w:jc w:val="both"/>
        <w:rPr>
          <w:noProof/>
          <w:lang w:eastAsia="ru-RU"/>
        </w:rPr>
      </w:pPr>
    </w:p>
    <w:p w:rsidR="00F9573A" w:rsidRPr="00406F05" w:rsidRDefault="00C52AE5" w:rsidP="00406F05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</w:t>
      </w:r>
      <w:r w:rsidR="00406F05">
        <w:rPr>
          <w:noProof/>
          <w:sz w:val="28"/>
          <w:szCs w:val="28"/>
          <w:lang w:eastAsia="ru-RU"/>
        </w:rPr>
        <w:t xml:space="preserve">     </w:t>
      </w:r>
      <w:r>
        <w:rPr>
          <w:noProof/>
          <w:sz w:val="28"/>
          <w:szCs w:val="28"/>
          <w:lang w:eastAsia="ru-RU"/>
        </w:rPr>
        <w:t xml:space="preserve"> </w:t>
      </w:r>
      <w:r w:rsidR="00AD51D0">
        <w:rPr>
          <w:noProof/>
          <w:sz w:val="28"/>
          <w:szCs w:val="28"/>
          <w:lang w:eastAsia="ru-RU"/>
        </w:rPr>
        <w:t xml:space="preserve"> </w:t>
      </w:r>
      <w:r w:rsidR="00F9573A" w:rsidRPr="00F9573A">
        <w:rPr>
          <w:noProof/>
          <w:sz w:val="28"/>
          <w:szCs w:val="28"/>
          <w:lang w:eastAsia="ru-RU"/>
        </w:rPr>
        <w:t>Рисунок 2. Храм Успения Пресвятой Богородицы</w:t>
      </w:r>
    </w:p>
    <w:p w:rsidR="00F9573A" w:rsidRDefault="00F9573A" w:rsidP="00677309">
      <w:pPr>
        <w:ind w:left="708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7309" w:rsidRDefault="00677309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883" w:rsidRDefault="00D32883" w:rsidP="00406F0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406F0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406F0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883" w:rsidRDefault="00D32883" w:rsidP="00406F0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D707EB5" wp14:editId="5FB9D3D2">
            <wp:simplePos x="0" y="0"/>
            <wp:positionH relativeFrom="column">
              <wp:posOffset>1031875</wp:posOffset>
            </wp:positionH>
            <wp:positionV relativeFrom="paragraph">
              <wp:posOffset>-3175</wp:posOffset>
            </wp:positionV>
            <wp:extent cx="3923665" cy="2614295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61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A31">
        <w:rPr>
          <w:rFonts w:ascii="Times New Roman" w:hAnsi="Times New Roman" w:cs="Times New Roman"/>
          <w:sz w:val="28"/>
          <w:szCs w:val="28"/>
        </w:rPr>
        <w:t xml:space="preserve">    </w:t>
      </w:r>
      <w:r w:rsidR="00AD51D0">
        <w:rPr>
          <w:rFonts w:ascii="Times New Roman" w:hAnsi="Times New Roman" w:cs="Times New Roman"/>
          <w:sz w:val="28"/>
          <w:szCs w:val="28"/>
        </w:rPr>
        <w:t xml:space="preserve">   </w:t>
      </w:r>
      <w:r w:rsidRPr="001E7A31">
        <w:rPr>
          <w:rFonts w:ascii="Times New Roman" w:hAnsi="Times New Roman" w:cs="Times New Roman"/>
          <w:sz w:val="28"/>
          <w:szCs w:val="28"/>
        </w:rPr>
        <w:t>Рисунок 3. Памятник уральским рудокопам</w:t>
      </w: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9682D67" wp14:editId="6CA2A879">
            <wp:simplePos x="0" y="0"/>
            <wp:positionH relativeFrom="column">
              <wp:posOffset>1034415</wp:posOffset>
            </wp:positionH>
            <wp:positionV relativeFrom="paragraph">
              <wp:posOffset>220980</wp:posOffset>
            </wp:positionV>
            <wp:extent cx="4260215" cy="2838450"/>
            <wp:effectExtent l="0" t="0" r="6985" b="0"/>
            <wp:wrapNone/>
            <wp:docPr id="6" name="Рисунок 6" descr="Солнечные часы перед входом в парк УГ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нечные часы перед входом в парк УГМ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73A" w:rsidRDefault="00F9573A" w:rsidP="00D32883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Входная колоннада парка УГМК</w:t>
      </w:r>
      <w:r w:rsidR="001429D9">
        <w:rPr>
          <w:rFonts w:ascii="Times New Roman" w:hAnsi="Times New Roman" w:cs="Times New Roman"/>
          <w:sz w:val="28"/>
          <w:szCs w:val="28"/>
        </w:rPr>
        <w:t>, на переднем плане – солнечные часы.</w:t>
      </w:r>
    </w:p>
    <w:p w:rsidR="001429D9" w:rsidRDefault="001429D9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B1D" w:rsidRDefault="000B5B1D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B1D" w:rsidRDefault="000B5B1D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B1D" w:rsidRDefault="000B5B1D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45B" w:rsidRDefault="005D40D6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2C321F9" wp14:editId="72FB2A71">
            <wp:simplePos x="0" y="0"/>
            <wp:positionH relativeFrom="column">
              <wp:posOffset>-159385</wp:posOffset>
            </wp:positionH>
            <wp:positionV relativeFrom="paragraph">
              <wp:posOffset>188595</wp:posOffset>
            </wp:positionV>
            <wp:extent cx="5940425" cy="3981450"/>
            <wp:effectExtent l="0" t="0" r="3175" b="0"/>
            <wp:wrapNone/>
            <wp:docPr id="8" name="Рисунок 8" descr="https://avatars.mds.yandex.net/get-altay/10247515/2a000001916b0538cbc6a45271f7b4835dd6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altay/10247515/2a000001916b0538cbc6a45271f7b4835dd6/XXX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5B" w:rsidRDefault="00A8745B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45B" w:rsidRDefault="00A8745B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45B" w:rsidRDefault="00A8745B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45B" w:rsidRDefault="00A8745B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45B" w:rsidRDefault="00A8745B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45B" w:rsidRDefault="00A8745B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45B" w:rsidRDefault="00A8745B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45B" w:rsidRDefault="00A8745B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45B" w:rsidRDefault="00A8745B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45B" w:rsidRDefault="00A8745B" w:rsidP="0067730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45B" w:rsidRDefault="005D40D6" w:rsidP="005D40D6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32883" w:rsidRDefault="00D32883" w:rsidP="00AD51D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Схема расположения объектов в музейном комплексе УГМК</w:t>
      </w:r>
    </w:p>
    <w:p w:rsidR="00AD51D0" w:rsidRDefault="00AD51D0" w:rsidP="00AD51D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D51D0" w:rsidRDefault="00AD51D0" w:rsidP="00AD51D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513D" w:rsidRDefault="001E7A31" w:rsidP="00D32883">
      <w:pPr>
        <w:spacing w:after="120" w:line="240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ACE00F8" wp14:editId="3C07F985">
            <wp:simplePos x="0" y="0"/>
            <wp:positionH relativeFrom="column">
              <wp:posOffset>-165735</wp:posOffset>
            </wp:positionH>
            <wp:positionV relativeFrom="paragraph">
              <wp:posOffset>213360</wp:posOffset>
            </wp:positionV>
            <wp:extent cx="5940425" cy="3072130"/>
            <wp:effectExtent l="0" t="0" r="3175" b="0"/>
            <wp:wrapNone/>
            <wp:docPr id="7" name="Рисунок 7" descr="Музей военной техники&lt;br/&gt; в Верхней Пыш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ей военной техники&lt;br/&gt; в Верхней Пышм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13D" w:rsidRDefault="00A6513D" w:rsidP="00D32883">
      <w:pPr>
        <w:spacing w:after="120" w:line="240" w:lineRule="auto"/>
        <w:ind w:left="1418"/>
        <w:jc w:val="center"/>
        <w:rPr>
          <w:noProof/>
          <w:lang w:eastAsia="ru-RU"/>
        </w:rPr>
      </w:pPr>
    </w:p>
    <w:p w:rsidR="00A6513D" w:rsidRDefault="00A6513D" w:rsidP="00D32883">
      <w:pPr>
        <w:spacing w:after="120" w:line="240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</w:p>
    <w:p w:rsidR="00CA4DFE" w:rsidRDefault="00CA4DFE" w:rsidP="00406F05">
      <w:pPr>
        <w:rPr>
          <w:rFonts w:ascii="Times New Roman" w:hAnsi="Times New Roman" w:cs="Times New Roman"/>
          <w:sz w:val="28"/>
          <w:szCs w:val="28"/>
        </w:rPr>
      </w:pPr>
    </w:p>
    <w:p w:rsidR="00A6513D" w:rsidRDefault="001E7A31" w:rsidP="00406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:rsidR="001E7A31" w:rsidRDefault="001E7A31" w:rsidP="00406F05">
      <w:pPr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406F05">
      <w:pPr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406F05">
      <w:pPr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406F05">
      <w:pPr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406F05">
      <w:pPr>
        <w:rPr>
          <w:rFonts w:ascii="Times New Roman" w:hAnsi="Times New Roman" w:cs="Times New Roman"/>
          <w:sz w:val="28"/>
          <w:szCs w:val="28"/>
        </w:rPr>
      </w:pPr>
    </w:p>
    <w:p w:rsidR="001E7A31" w:rsidRDefault="001E7A31" w:rsidP="00406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Общий вид экспозиции музея УГМК на открытом воздухе</w:t>
      </w:r>
    </w:p>
    <w:sectPr w:rsidR="001E7A3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46" w:rsidRDefault="00F63946" w:rsidP="001410E0">
      <w:pPr>
        <w:spacing w:after="0" w:line="240" w:lineRule="auto"/>
      </w:pPr>
      <w:r>
        <w:separator/>
      </w:r>
    </w:p>
  </w:endnote>
  <w:endnote w:type="continuationSeparator" w:id="0">
    <w:p w:rsidR="00F63946" w:rsidRDefault="00F63946" w:rsidP="0014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869858"/>
      <w:docPartObj>
        <w:docPartGallery w:val="Page Numbers (Bottom of Page)"/>
        <w:docPartUnique/>
      </w:docPartObj>
    </w:sdtPr>
    <w:sdtContent>
      <w:p w:rsidR="003C3C38" w:rsidRDefault="003C3C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D0">
          <w:rPr>
            <w:noProof/>
          </w:rPr>
          <w:t>13</w:t>
        </w:r>
        <w:r>
          <w:fldChar w:fldCharType="end"/>
        </w:r>
      </w:p>
    </w:sdtContent>
  </w:sdt>
  <w:p w:rsidR="003C3C38" w:rsidRDefault="003C3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46" w:rsidRDefault="00F63946" w:rsidP="001410E0">
      <w:pPr>
        <w:spacing w:after="0" w:line="240" w:lineRule="auto"/>
      </w:pPr>
      <w:r>
        <w:separator/>
      </w:r>
    </w:p>
  </w:footnote>
  <w:footnote w:type="continuationSeparator" w:id="0">
    <w:p w:rsidR="00F63946" w:rsidRDefault="00F63946" w:rsidP="0014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C7F"/>
    <w:multiLevelType w:val="hybridMultilevel"/>
    <w:tmpl w:val="AC80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00F"/>
    <w:multiLevelType w:val="hybridMultilevel"/>
    <w:tmpl w:val="8CBC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0B15"/>
    <w:multiLevelType w:val="hybridMultilevel"/>
    <w:tmpl w:val="79B4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A5A70"/>
    <w:multiLevelType w:val="hybridMultilevel"/>
    <w:tmpl w:val="C35E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750B"/>
    <w:multiLevelType w:val="hybridMultilevel"/>
    <w:tmpl w:val="20E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A73CC"/>
    <w:multiLevelType w:val="hybridMultilevel"/>
    <w:tmpl w:val="005C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00E32"/>
    <w:multiLevelType w:val="hybridMultilevel"/>
    <w:tmpl w:val="BAAA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07DB0"/>
    <w:multiLevelType w:val="hybridMultilevel"/>
    <w:tmpl w:val="5734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7A"/>
    <w:rsid w:val="000506CB"/>
    <w:rsid w:val="000B5B1D"/>
    <w:rsid w:val="000F3956"/>
    <w:rsid w:val="000F7AB4"/>
    <w:rsid w:val="001124F3"/>
    <w:rsid w:val="00130ED3"/>
    <w:rsid w:val="001410E0"/>
    <w:rsid w:val="001429D9"/>
    <w:rsid w:val="001618C6"/>
    <w:rsid w:val="00167F12"/>
    <w:rsid w:val="00176E29"/>
    <w:rsid w:val="00186B98"/>
    <w:rsid w:val="00195254"/>
    <w:rsid w:val="001E3146"/>
    <w:rsid w:val="001E7A31"/>
    <w:rsid w:val="00242EFC"/>
    <w:rsid w:val="0034487F"/>
    <w:rsid w:val="00352F25"/>
    <w:rsid w:val="00377078"/>
    <w:rsid w:val="00377910"/>
    <w:rsid w:val="0038603D"/>
    <w:rsid w:val="003C2F5B"/>
    <w:rsid w:val="003C3C38"/>
    <w:rsid w:val="003D7170"/>
    <w:rsid w:val="003F5195"/>
    <w:rsid w:val="00406F05"/>
    <w:rsid w:val="00420EF1"/>
    <w:rsid w:val="00470AD1"/>
    <w:rsid w:val="00497291"/>
    <w:rsid w:val="004A00AC"/>
    <w:rsid w:val="004C5A05"/>
    <w:rsid w:val="004F0EFC"/>
    <w:rsid w:val="00593215"/>
    <w:rsid w:val="005A37C0"/>
    <w:rsid w:val="005A702E"/>
    <w:rsid w:val="005B603A"/>
    <w:rsid w:val="005D40D6"/>
    <w:rsid w:val="00677309"/>
    <w:rsid w:val="006A7367"/>
    <w:rsid w:val="006F49FF"/>
    <w:rsid w:val="007158D4"/>
    <w:rsid w:val="00722557"/>
    <w:rsid w:val="007E1B9E"/>
    <w:rsid w:val="007F5641"/>
    <w:rsid w:val="0089739A"/>
    <w:rsid w:val="008F6E3D"/>
    <w:rsid w:val="0092043D"/>
    <w:rsid w:val="0092332A"/>
    <w:rsid w:val="00937C9D"/>
    <w:rsid w:val="009505ED"/>
    <w:rsid w:val="00975DCC"/>
    <w:rsid w:val="00991DD3"/>
    <w:rsid w:val="00993C3C"/>
    <w:rsid w:val="00996F2B"/>
    <w:rsid w:val="009C6066"/>
    <w:rsid w:val="00A20B1B"/>
    <w:rsid w:val="00A63788"/>
    <w:rsid w:val="00A6513D"/>
    <w:rsid w:val="00A8745B"/>
    <w:rsid w:val="00A97B60"/>
    <w:rsid w:val="00AD102D"/>
    <w:rsid w:val="00AD51D0"/>
    <w:rsid w:val="00AE0EB9"/>
    <w:rsid w:val="00AF5F03"/>
    <w:rsid w:val="00B14CFB"/>
    <w:rsid w:val="00B21EB0"/>
    <w:rsid w:val="00B428EF"/>
    <w:rsid w:val="00BE377A"/>
    <w:rsid w:val="00BF27DD"/>
    <w:rsid w:val="00C151AC"/>
    <w:rsid w:val="00C4055A"/>
    <w:rsid w:val="00C52AE5"/>
    <w:rsid w:val="00CA2ED7"/>
    <w:rsid w:val="00CA4DFE"/>
    <w:rsid w:val="00D32883"/>
    <w:rsid w:val="00D67D75"/>
    <w:rsid w:val="00DE1644"/>
    <w:rsid w:val="00DE5821"/>
    <w:rsid w:val="00E05036"/>
    <w:rsid w:val="00E120CD"/>
    <w:rsid w:val="00E9373C"/>
    <w:rsid w:val="00F0089C"/>
    <w:rsid w:val="00F16AF0"/>
    <w:rsid w:val="00F4527F"/>
    <w:rsid w:val="00F5170E"/>
    <w:rsid w:val="00F63946"/>
    <w:rsid w:val="00F9573A"/>
    <w:rsid w:val="00FA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0E0"/>
  </w:style>
  <w:style w:type="paragraph" w:styleId="a5">
    <w:name w:val="footer"/>
    <w:basedOn w:val="a"/>
    <w:link w:val="a6"/>
    <w:uiPriority w:val="99"/>
    <w:unhideWhenUsed/>
    <w:rsid w:val="0014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0E0"/>
  </w:style>
  <w:style w:type="paragraph" w:styleId="a7">
    <w:name w:val="List Paragraph"/>
    <w:basedOn w:val="a"/>
    <w:uiPriority w:val="34"/>
    <w:qFormat/>
    <w:rsid w:val="003860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03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2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22557"/>
    <w:rPr>
      <w:color w:val="0000FF"/>
      <w:u w:val="single"/>
    </w:rPr>
  </w:style>
  <w:style w:type="paragraph" w:customStyle="1" w:styleId="richfactdown-paragraph">
    <w:name w:val="richfactdown-paragraph"/>
    <w:basedOn w:val="a"/>
    <w:rsid w:val="00161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618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0E0"/>
  </w:style>
  <w:style w:type="paragraph" w:styleId="a5">
    <w:name w:val="footer"/>
    <w:basedOn w:val="a"/>
    <w:link w:val="a6"/>
    <w:uiPriority w:val="99"/>
    <w:unhideWhenUsed/>
    <w:rsid w:val="0014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0E0"/>
  </w:style>
  <w:style w:type="paragraph" w:styleId="a7">
    <w:name w:val="List Paragraph"/>
    <w:basedOn w:val="a"/>
    <w:uiPriority w:val="34"/>
    <w:qFormat/>
    <w:rsid w:val="003860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03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2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22557"/>
    <w:rPr>
      <w:color w:val="0000FF"/>
      <w:u w:val="single"/>
    </w:rPr>
  </w:style>
  <w:style w:type="paragraph" w:customStyle="1" w:styleId="richfactdown-paragraph">
    <w:name w:val="richfactdown-paragraph"/>
    <w:basedOn w:val="a"/>
    <w:rsid w:val="00161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61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C9ED-11E1-4A0C-8989-D89E3D72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3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Шеф</cp:lastModifiedBy>
  <cp:revision>30</cp:revision>
  <dcterms:created xsi:type="dcterms:W3CDTF">2025-03-27T08:52:00Z</dcterms:created>
  <dcterms:modified xsi:type="dcterms:W3CDTF">2025-03-31T18:51:00Z</dcterms:modified>
</cp:coreProperties>
</file>